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76" w:rsidRPr="00760FC0" w:rsidRDefault="00455E76" w:rsidP="00455E7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60FC0">
        <w:rPr>
          <w:rFonts w:ascii="Times New Roman" w:hAnsi="Times New Roman"/>
          <w:b/>
          <w:sz w:val="24"/>
          <w:szCs w:val="24"/>
        </w:rPr>
        <w:t>Федеральное государственное бюджетное</w:t>
      </w:r>
    </w:p>
    <w:p w:rsidR="00455E76" w:rsidRPr="00760FC0" w:rsidRDefault="00455E76" w:rsidP="00455E7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60FC0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 «Воронежский государственный медицинский университет имени Н.Н. Бурденко»</w:t>
      </w:r>
    </w:p>
    <w:p w:rsidR="00455E76" w:rsidRPr="00760FC0" w:rsidRDefault="00455E76" w:rsidP="00455E7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60FC0">
        <w:rPr>
          <w:rFonts w:ascii="Times New Roman" w:hAnsi="Times New Roman"/>
          <w:b/>
          <w:sz w:val="24"/>
          <w:szCs w:val="24"/>
        </w:rPr>
        <w:t>Министерства здравоохранения Российской Федерации</w:t>
      </w:r>
    </w:p>
    <w:p w:rsidR="00455E76" w:rsidRPr="00E50A20" w:rsidRDefault="00455E76" w:rsidP="00455E76">
      <w:pPr>
        <w:jc w:val="center"/>
      </w:pPr>
    </w:p>
    <w:p w:rsidR="00455E76" w:rsidRPr="00E50A20" w:rsidRDefault="00455E76" w:rsidP="00455E76">
      <w:pPr>
        <w:jc w:val="center"/>
      </w:pPr>
      <w:r w:rsidRPr="00E50A20">
        <w:rPr>
          <w:noProof/>
        </w:rPr>
        <w:drawing>
          <wp:inline distT="0" distB="0" distL="0" distR="0" wp14:anchorId="3FC4BCCA" wp14:editId="798B7901">
            <wp:extent cx="70929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76" w:rsidRPr="00E50A20" w:rsidRDefault="00455E76" w:rsidP="00455E76">
      <w:pPr>
        <w:jc w:val="center"/>
      </w:pPr>
    </w:p>
    <w:p w:rsidR="00455E76" w:rsidRPr="00E50A20" w:rsidRDefault="00455E76" w:rsidP="00455E76">
      <w:pPr>
        <w:jc w:val="center"/>
        <w:rPr>
          <w:b/>
        </w:rPr>
      </w:pPr>
      <w:r w:rsidRPr="00E50A20">
        <w:rPr>
          <w:b/>
        </w:rPr>
        <w:t>З А Я В Л Е Н И Е</w:t>
      </w:r>
    </w:p>
    <w:p w:rsidR="00455E76" w:rsidRPr="00E50A20" w:rsidRDefault="00455E76" w:rsidP="00455E76">
      <w:pPr>
        <w:jc w:val="right"/>
      </w:pPr>
      <w:r w:rsidRPr="00E50A20">
        <w:t>«_____» _____________ 20___</w:t>
      </w:r>
    </w:p>
    <w:p w:rsidR="00455E76" w:rsidRPr="00E50A20" w:rsidRDefault="00455E76" w:rsidP="00455E76">
      <w:pPr>
        <w:jc w:val="right"/>
      </w:pPr>
    </w:p>
    <w:p w:rsidR="00455E76" w:rsidRPr="00E50A20" w:rsidRDefault="00455E76" w:rsidP="00455E76">
      <w:r w:rsidRPr="00E50A20">
        <w:t xml:space="preserve">для участия в </w:t>
      </w:r>
      <w:r w:rsidR="00AD1197">
        <w:t>выборах</w:t>
      </w:r>
      <w:r w:rsidRPr="00E50A20">
        <w:t xml:space="preserve"> на должность</w:t>
      </w:r>
      <w:r w:rsidR="00AD1197">
        <w:t xml:space="preserve"> заведующего кафедрой ___________________________</w:t>
      </w:r>
      <w:r>
        <w:t>_____________</w:t>
      </w:r>
    </w:p>
    <w:p w:rsidR="00455E76" w:rsidRDefault="00AD1197" w:rsidP="00455E76">
      <w:r>
        <w:t>_______</w:t>
      </w:r>
      <w:r w:rsidR="00455E76" w:rsidRPr="00E50A20">
        <w:t>_____________________________________________________________________</w:t>
      </w:r>
      <w:r w:rsidR="00455E76">
        <w:t>________________</w:t>
      </w:r>
      <w:r>
        <w:t xml:space="preserve"> </w:t>
      </w:r>
    </w:p>
    <w:p w:rsidR="00AD1197" w:rsidRPr="00AD1197" w:rsidRDefault="00AD1197" w:rsidP="00AD1197">
      <w:pPr>
        <w:jc w:val="center"/>
        <w:rPr>
          <w:vertAlign w:val="subscript"/>
        </w:rPr>
      </w:pPr>
      <w:r w:rsidRPr="00AD1197">
        <w:rPr>
          <w:vertAlign w:val="subscript"/>
        </w:rPr>
        <w:t>наименование кафедры</w:t>
      </w:r>
    </w:p>
    <w:p w:rsidR="00455E76" w:rsidRPr="00E50A20" w:rsidRDefault="00455E76" w:rsidP="00455E76">
      <w:r w:rsidRPr="00E50A20">
        <w:t>на 0,25   /   0,5   /   0,75   /   1,0 ставки</w:t>
      </w:r>
    </w:p>
    <w:p w:rsidR="00455E76" w:rsidRPr="00E50A20" w:rsidRDefault="00455E76" w:rsidP="00455E76">
      <w:pPr>
        <w:rPr>
          <w:i/>
        </w:rPr>
      </w:pPr>
      <w:r w:rsidRPr="00E50A20">
        <w:rPr>
          <w:i/>
        </w:rPr>
        <w:t xml:space="preserve">        нужное подчеркнуть</w:t>
      </w:r>
    </w:p>
    <w:p w:rsidR="00455E76" w:rsidRPr="00E50A20" w:rsidRDefault="00455E76" w:rsidP="00455E76">
      <w:r w:rsidRPr="00E50A20">
        <w:t>впервые/повторно</w:t>
      </w:r>
    </w:p>
    <w:p w:rsidR="00455E76" w:rsidRPr="00E50A20" w:rsidRDefault="00455E76" w:rsidP="00455E76">
      <w:pPr>
        <w:rPr>
          <w:i/>
        </w:rPr>
      </w:pPr>
      <w:r w:rsidRPr="00E50A20">
        <w:rPr>
          <w:i/>
        </w:rPr>
        <w:t>нужное подчеркнуть</w:t>
      </w:r>
    </w:p>
    <w:p w:rsidR="00455E76" w:rsidRPr="00E50A20" w:rsidRDefault="00455E76" w:rsidP="00455E76">
      <w:pPr>
        <w:widowControl/>
        <w:numPr>
          <w:ilvl w:val="0"/>
          <w:numId w:val="19"/>
        </w:numPr>
        <w:autoSpaceDE/>
        <w:autoSpaceDN/>
        <w:adjustRightInd/>
        <w:ind w:left="0"/>
        <w:jc w:val="center"/>
        <w:rPr>
          <w:b/>
        </w:rPr>
      </w:pPr>
      <w:r w:rsidRPr="00E50A20">
        <w:rPr>
          <w:b/>
        </w:rPr>
        <w:t>Вступительная часть</w:t>
      </w:r>
    </w:p>
    <w:p w:rsidR="00455E76" w:rsidRPr="00E50A20" w:rsidRDefault="00455E76" w:rsidP="00455E76">
      <w:r w:rsidRPr="00E50A20">
        <w:t>1) Ф.И.О. (полностью)________________________________________________</w:t>
      </w:r>
      <w:r>
        <w:t>_________________________</w:t>
      </w:r>
    </w:p>
    <w:p w:rsidR="00455E76" w:rsidRPr="00E50A20" w:rsidRDefault="00455E76" w:rsidP="00455E76">
      <w:r w:rsidRPr="00E50A20">
        <w:t>___________________________________________________</w:t>
      </w:r>
      <w:r>
        <w:t>_________________________________________</w:t>
      </w:r>
    </w:p>
    <w:p w:rsidR="00455E76" w:rsidRPr="00E50A20" w:rsidRDefault="00455E76" w:rsidP="00455E76">
      <w:r w:rsidRPr="00E50A20">
        <w:t>2) Дата рождения_____________________________</w:t>
      </w:r>
      <w:r>
        <w:t>________________________________________________</w:t>
      </w:r>
    </w:p>
    <w:p w:rsidR="00455E76" w:rsidRPr="00E50A20" w:rsidRDefault="00455E76" w:rsidP="00455E76">
      <w:r w:rsidRPr="00E50A20">
        <w:t>3) Адрес регистрации по месту жительства: ______________</w:t>
      </w:r>
      <w:r>
        <w:t>________________________________________</w:t>
      </w:r>
    </w:p>
    <w:p w:rsidR="00455E76" w:rsidRPr="00E50A20" w:rsidRDefault="00455E76" w:rsidP="00455E76">
      <w:r w:rsidRPr="00E50A20">
        <w:t>4) Адрес фактического проживания: ____________________</w:t>
      </w:r>
      <w:r>
        <w:t>________________________________________</w:t>
      </w:r>
    </w:p>
    <w:p w:rsidR="00455E76" w:rsidRPr="00E50A20" w:rsidRDefault="00455E76" w:rsidP="00455E76">
      <w:r w:rsidRPr="00E50A20">
        <w:t>5) Год окончания вуза, его наименование, специальность по диплому __________________</w:t>
      </w:r>
      <w:r>
        <w:t>______________</w:t>
      </w:r>
      <w:r w:rsidRPr="00E50A20">
        <w:t xml:space="preserve"> </w:t>
      </w:r>
      <w:r>
        <w:t>_________</w:t>
      </w:r>
      <w:r w:rsidRPr="00E50A20">
        <w:t>______________________________________________</w:t>
      </w:r>
      <w:r>
        <w:t>_____________________________________</w:t>
      </w:r>
    </w:p>
    <w:p w:rsidR="00455E76" w:rsidRPr="00E50A20" w:rsidRDefault="00455E76" w:rsidP="00455E76">
      <w:r w:rsidRPr="00E50A20">
        <w:t>____________________________________________________________________________</w:t>
      </w:r>
      <w:r>
        <w:t>________________</w:t>
      </w:r>
    </w:p>
    <w:p w:rsidR="00455E76" w:rsidRPr="00E50A20" w:rsidRDefault="00455E76" w:rsidP="00455E76">
      <w:r w:rsidRPr="00E50A20">
        <w:t>6) Научно-педагогический стаж ___________ лет (года)</w:t>
      </w:r>
    </w:p>
    <w:p w:rsidR="00455E76" w:rsidRPr="00E50A20" w:rsidRDefault="00455E76" w:rsidP="00455E76">
      <w:r w:rsidRPr="00E50A20">
        <w:t>7) Стаж работы в ВГМУ _________________ лет (года)</w:t>
      </w:r>
    </w:p>
    <w:p w:rsidR="00455E76" w:rsidRDefault="00455E76" w:rsidP="00455E76">
      <w:pPr>
        <w:jc w:val="both"/>
      </w:pPr>
      <w:r w:rsidRPr="00E50A20">
        <w:t xml:space="preserve">8) </w:t>
      </w:r>
      <w:r>
        <w:t>Занимаемая должность ППС ________________________________________________________________</w:t>
      </w:r>
    </w:p>
    <w:p w:rsidR="00455E76" w:rsidRPr="00E50A20" w:rsidRDefault="00455E76" w:rsidP="00455E76">
      <w:pPr>
        <w:jc w:val="both"/>
      </w:pPr>
      <w:r w:rsidRPr="00E50A20">
        <w:t>Стаж работы в занимаемой долж</w:t>
      </w:r>
      <w:r>
        <w:t xml:space="preserve">ности </w:t>
      </w:r>
      <w:proofErr w:type="spellStart"/>
      <w:r>
        <w:t>ППС_____</w:t>
      </w:r>
      <w:r w:rsidRPr="00E50A20">
        <w:t>____лет</w:t>
      </w:r>
      <w:proofErr w:type="spellEnd"/>
      <w:r w:rsidRPr="00E50A20">
        <w:t xml:space="preserve"> (года)</w:t>
      </w:r>
    </w:p>
    <w:p w:rsidR="00455E76" w:rsidRPr="00E50A20" w:rsidRDefault="00455E76" w:rsidP="00455E76">
      <w:r w:rsidRPr="00E50A20">
        <w:t>9) Последняя аттестация в _______ году</w:t>
      </w:r>
    </w:p>
    <w:p w:rsidR="00455E76" w:rsidRDefault="00455E76" w:rsidP="00455E76">
      <w:r w:rsidRPr="00E50A20">
        <w:t>10) Последни</w:t>
      </w:r>
      <w:r>
        <w:t xml:space="preserve">й </w:t>
      </w:r>
      <w:r w:rsidRPr="00E50A20">
        <w:t>конкурсный</w:t>
      </w:r>
      <w:r>
        <w:t xml:space="preserve"> </w:t>
      </w:r>
      <w:r w:rsidRPr="00E50A20">
        <w:t>отбор</w:t>
      </w:r>
      <w:r w:rsidR="005176FE">
        <w:t>/выборы</w:t>
      </w:r>
      <w:r w:rsidRPr="00E50A20">
        <w:t xml:space="preserve"> в _______</w:t>
      </w:r>
      <w:r>
        <w:t>____</w:t>
      </w:r>
      <w:r w:rsidRPr="00E50A20">
        <w:t xml:space="preserve"> году</w:t>
      </w:r>
    </w:p>
    <w:p w:rsidR="00455E76" w:rsidRPr="00163EEE" w:rsidRDefault="00455E76" w:rsidP="00455E76">
      <w:pPr>
        <w:jc w:val="both"/>
      </w:pPr>
      <w:r>
        <w:t>Отчетный период __________</w:t>
      </w:r>
      <w:r w:rsidRPr="00163EEE">
        <w:t xml:space="preserve"> лет (года) (считается с года последнего конкурсного отбора</w:t>
      </w:r>
      <w:r w:rsidR="005176FE">
        <w:t>/выборов</w:t>
      </w:r>
      <w:r w:rsidRPr="00163EEE">
        <w:t>)</w:t>
      </w:r>
    </w:p>
    <w:p w:rsidR="00455E76" w:rsidRDefault="00455E76" w:rsidP="00455E76">
      <w:r w:rsidRPr="00E50A20">
        <w:t xml:space="preserve">11) Срок действующего договора </w:t>
      </w:r>
      <w:r>
        <w:t xml:space="preserve">(дополнительного соглашения к трудовому </w:t>
      </w:r>
      <w:proofErr w:type="gramStart"/>
      <w:r>
        <w:t xml:space="preserve">договору)   </w:t>
      </w:r>
      <w:proofErr w:type="gramEnd"/>
      <w:r>
        <w:t xml:space="preserve">        с «____» ______ ______ по «____» ____ _______ </w:t>
      </w:r>
    </w:p>
    <w:p w:rsidR="00455E76" w:rsidRPr="00E50A20" w:rsidRDefault="00455E76" w:rsidP="00455E76">
      <w:r w:rsidRPr="00E50A20">
        <w:t>12) Основное место работы и должность (для внешних</w:t>
      </w:r>
      <w:r>
        <w:t xml:space="preserve"> совместителей) ______________________________</w:t>
      </w:r>
      <w:r w:rsidRPr="00E50A20">
        <w:t xml:space="preserve"> _______________________________________________</w:t>
      </w:r>
      <w:r>
        <w:t>____________________________________________</w:t>
      </w:r>
    </w:p>
    <w:p w:rsidR="00455E76" w:rsidRPr="00E50A20" w:rsidRDefault="00455E76" w:rsidP="00455E76">
      <w:r w:rsidRPr="00E50A20">
        <w:t>_______________________________________________</w:t>
      </w:r>
      <w:r>
        <w:t>_____________________________________________</w:t>
      </w:r>
    </w:p>
    <w:p w:rsidR="00455E76" w:rsidRPr="00E50A20" w:rsidRDefault="00455E76" w:rsidP="00455E76">
      <w:r w:rsidRPr="00E50A20">
        <w:t xml:space="preserve">13) Внутреннее совместительство (для сотрудников </w:t>
      </w:r>
      <w:proofErr w:type="gramStart"/>
      <w:r w:rsidRPr="00E50A20">
        <w:t>ВГМУ)_</w:t>
      </w:r>
      <w:proofErr w:type="gramEnd"/>
      <w:r w:rsidRPr="00E50A20">
        <w:t>__________</w:t>
      </w:r>
      <w:r>
        <w:t>______________________________</w:t>
      </w:r>
    </w:p>
    <w:p w:rsidR="00455E76" w:rsidRPr="00E50A20" w:rsidRDefault="00455E76" w:rsidP="00455E76">
      <w:r w:rsidRPr="00E50A20">
        <w:t>_____________________________________________________________________________</w:t>
      </w:r>
      <w:r>
        <w:t>_______________</w:t>
      </w:r>
    </w:p>
    <w:p w:rsidR="00455E76" w:rsidRPr="00E50A20" w:rsidRDefault="00455E76" w:rsidP="00455E76">
      <w:r w:rsidRPr="00E50A20">
        <w:t>14) Учёная степень _____________________________ по специальности __________</w:t>
      </w:r>
      <w:r>
        <w:t>____</w:t>
      </w:r>
      <w:r w:rsidRPr="00E50A20">
        <w:t>_</w:t>
      </w:r>
      <w:r>
        <w:t>_______________</w:t>
      </w:r>
      <w:r w:rsidRPr="00E50A20">
        <w:t xml:space="preserve"> _________________</w:t>
      </w:r>
      <w:r>
        <w:t>______________________________</w:t>
      </w:r>
      <w:r w:rsidRPr="00E50A20">
        <w:t xml:space="preserve"> присвоена в ____________</w:t>
      </w:r>
      <w:r>
        <w:t>__</w:t>
      </w:r>
      <w:r w:rsidRPr="00E50A20">
        <w:t>_ году</w:t>
      </w:r>
    </w:p>
    <w:p w:rsidR="00455E76" w:rsidRPr="00E50A20" w:rsidRDefault="00455E76" w:rsidP="00455E76">
      <w:r w:rsidRPr="00E50A20">
        <w:t>15) Учёное звание _________________ по кафедре ______________________________</w:t>
      </w:r>
      <w:r>
        <w:t>___________________</w:t>
      </w:r>
    </w:p>
    <w:p w:rsidR="00455E76" w:rsidRPr="00E50A20" w:rsidRDefault="00455E76" w:rsidP="00455E76">
      <w:r w:rsidRPr="00E50A20">
        <w:t xml:space="preserve">___________________________________________________________получил/а в ____году  </w:t>
      </w:r>
    </w:p>
    <w:p w:rsidR="00455E76" w:rsidRPr="00E50A20" w:rsidRDefault="00455E76" w:rsidP="00455E76">
      <w:r w:rsidRPr="00E50A20">
        <w:t>16) ________________ квалификационная категория по специальности ___</w:t>
      </w:r>
      <w:r>
        <w:t>____________________________</w:t>
      </w:r>
    </w:p>
    <w:p w:rsidR="00455E76" w:rsidRPr="00E50A20" w:rsidRDefault="00455E76" w:rsidP="00455E76">
      <w:r w:rsidRPr="00E50A20">
        <w:t>___________________________________________________</w:t>
      </w:r>
      <w:r>
        <w:t>_________________________________________</w:t>
      </w:r>
    </w:p>
    <w:p w:rsidR="00455E76" w:rsidRPr="00E50A20" w:rsidRDefault="00455E76" w:rsidP="00455E76">
      <w:r w:rsidRPr="00E50A20">
        <w:t>действительна до _________ года</w:t>
      </w:r>
    </w:p>
    <w:p w:rsidR="00455E76" w:rsidRPr="00E50A20" w:rsidRDefault="00455E76" w:rsidP="00455E76">
      <w:r w:rsidRPr="00E50A20">
        <w:t xml:space="preserve">17) </w:t>
      </w:r>
      <w:proofErr w:type="gramStart"/>
      <w:r w:rsidRPr="00E50A20">
        <w:t xml:space="preserve">Звание  </w:t>
      </w:r>
      <w:r w:rsidRPr="00E50A20">
        <w:rPr>
          <w:vertAlign w:val="subscript"/>
        </w:rPr>
        <w:t>(</w:t>
      </w:r>
      <w:proofErr w:type="gramEnd"/>
      <w:r w:rsidRPr="00E50A20">
        <w:rPr>
          <w:vertAlign w:val="subscript"/>
        </w:rPr>
        <w:t>нужное подчеркнуть)</w:t>
      </w:r>
    </w:p>
    <w:p w:rsidR="00455E76" w:rsidRPr="00E50A20" w:rsidRDefault="00455E76" w:rsidP="00455E76">
      <w:r w:rsidRPr="00E50A20">
        <w:t xml:space="preserve">                   Заслуженный врач России </w:t>
      </w:r>
    </w:p>
    <w:p w:rsidR="00455E76" w:rsidRPr="00E50A20" w:rsidRDefault="00455E76" w:rsidP="00455E76">
      <w:r w:rsidRPr="00E50A20">
        <w:t xml:space="preserve">                   Заслуженный работник высшей школы</w:t>
      </w:r>
    </w:p>
    <w:p w:rsidR="00455E76" w:rsidRPr="00E50A20" w:rsidRDefault="00455E76" w:rsidP="00455E76">
      <w:r w:rsidRPr="00E50A20">
        <w:t xml:space="preserve">                   Заслуженный деятель науки </w:t>
      </w:r>
    </w:p>
    <w:p w:rsidR="00455E76" w:rsidRPr="00E50A20" w:rsidRDefault="00455E76" w:rsidP="00455E76">
      <w:r w:rsidRPr="00E50A20">
        <w:t xml:space="preserve">                   Заслуженный изобретатель</w:t>
      </w:r>
    </w:p>
    <w:p w:rsidR="00455E76" w:rsidRPr="00E50A20" w:rsidRDefault="00455E76" w:rsidP="00455E76">
      <w:r w:rsidRPr="00E50A20">
        <w:t>иное ________________________________________</w:t>
      </w:r>
      <w:r>
        <w:t>_______________________________________________</w:t>
      </w:r>
    </w:p>
    <w:p w:rsidR="00455E76" w:rsidRPr="00E50A20" w:rsidRDefault="00455E76" w:rsidP="00455E76">
      <w:r w:rsidRPr="00E50A20">
        <w:t>19) Главный внештатный специалист по ________________________________________________</w:t>
      </w:r>
      <w:r>
        <w:t>________________</w:t>
      </w:r>
      <w:r w:rsidRPr="00E50A20">
        <w:t xml:space="preserve"> с _______ года</w:t>
      </w:r>
    </w:p>
    <w:p w:rsidR="00455E76" w:rsidRPr="00E50A20" w:rsidRDefault="00455E76" w:rsidP="00455E76">
      <w:r w:rsidRPr="00E50A20">
        <w:t xml:space="preserve">20) Награждён(а) </w:t>
      </w:r>
      <w:r w:rsidRPr="00E50A20">
        <w:rPr>
          <w:vertAlign w:val="subscript"/>
        </w:rPr>
        <w:t>(указать правительственные награды)</w:t>
      </w:r>
      <w:r w:rsidRPr="00E50A20">
        <w:t xml:space="preserve"> _______________________________</w:t>
      </w:r>
      <w:r>
        <w:t>_________________________</w:t>
      </w:r>
    </w:p>
    <w:p w:rsidR="00455E76" w:rsidRDefault="00455E76" w:rsidP="00455E76">
      <w:r w:rsidRPr="00E50A20">
        <w:t>______________________________________________</w:t>
      </w:r>
      <w:r>
        <w:t>______________________________________________</w:t>
      </w:r>
    </w:p>
    <w:p w:rsidR="00455E76" w:rsidRPr="00E50A20" w:rsidRDefault="00455E76" w:rsidP="00455E76">
      <w:r w:rsidRPr="00E50A20">
        <w:t>______________________________________________</w:t>
      </w:r>
      <w:r>
        <w:t>______________________________________________</w:t>
      </w:r>
    </w:p>
    <w:p w:rsidR="00455E76" w:rsidRPr="00E50A20" w:rsidRDefault="00455E76" w:rsidP="00455E76">
      <w:r w:rsidRPr="00E50A20">
        <w:t xml:space="preserve">21) Сертификат </w:t>
      </w:r>
      <w:r>
        <w:t xml:space="preserve">/свидетельство об аккредитации </w:t>
      </w:r>
      <w:r w:rsidRPr="00E50A20">
        <w:t>по специальности:</w:t>
      </w:r>
    </w:p>
    <w:p w:rsidR="00455E76" w:rsidRPr="00E50A20" w:rsidRDefault="00455E76" w:rsidP="00455E76">
      <w:r w:rsidRPr="00E50A20">
        <w:t>а) ___________</w:t>
      </w:r>
      <w:r>
        <w:t>_______________________________</w:t>
      </w:r>
      <w:r w:rsidRPr="00E50A20">
        <w:t>_____ действителен до _________ года</w:t>
      </w:r>
    </w:p>
    <w:p w:rsidR="00455E76" w:rsidRPr="00E50A20" w:rsidRDefault="00455E76" w:rsidP="00455E76">
      <w:r>
        <w:t>б) __________________________</w:t>
      </w:r>
      <w:r w:rsidRPr="00E50A20">
        <w:t>_____________________ действителен до _________ года</w:t>
      </w:r>
    </w:p>
    <w:p w:rsidR="00455E76" w:rsidRPr="00E50A20" w:rsidRDefault="00455E76" w:rsidP="00455E76">
      <w:r w:rsidRPr="00E50A20">
        <w:t>в) ___________</w:t>
      </w:r>
      <w:r>
        <w:t>______________________________</w:t>
      </w:r>
      <w:r w:rsidRPr="00E50A20">
        <w:t>_____ действителен до _________ года</w:t>
      </w:r>
    </w:p>
    <w:p w:rsidR="00455E76" w:rsidRDefault="00455E76" w:rsidP="00455E76">
      <w:r>
        <w:t>22) Знание иностранного языка</w:t>
      </w:r>
      <w:r w:rsidRPr="00E50A20">
        <w:t>: __________________________________________</w:t>
      </w:r>
      <w:r>
        <w:t>_______________________</w:t>
      </w:r>
    </w:p>
    <w:p w:rsidR="00455E76" w:rsidRPr="00472E49" w:rsidRDefault="00455E76" w:rsidP="00455E76">
      <w:pPr>
        <w:jc w:val="center"/>
        <w:rPr>
          <w:i/>
        </w:rPr>
      </w:pPr>
      <w:r w:rsidRPr="00472E49">
        <w:rPr>
          <w:i/>
        </w:rPr>
        <w:t>указать какого</w:t>
      </w:r>
    </w:p>
    <w:p w:rsidR="00455E76" w:rsidRDefault="00455E76" w:rsidP="00455E76">
      <w:r w:rsidRPr="00472E49">
        <w:lastRenderedPageBreak/>
        <w:t xml:space="preserve">а) со словарём       </w:t>
      </w:r>
      <w:proofErr w:type="gramStart"/>
      <w:r w:rsidRPr="00472E49">
        <w:t>б)  разговорным</w:t>
      </w:r>
      <w:proofErr w:type="gramEnd"/>
      <w:r w:rsidRPr="00472E49">
        <w:t xml:space="preserve">      в)свободно</w:t>
      </w:r>
    </w:p>
    <w:p w:rsidR="00455E76" w:rsidRPr="00C376D1" w:rsidRDefault="00455E76" w:rsidP="00455E76">
      <w:r w:rsidRPr="00C376D1">
        <w:rPr>
          <w:i/>
        </w:rPr>
        <w:t>нужное подчеркнуть</w:t>
      </w:r>
    </w:p>
    <w:p w:rsidR="00455E76" w:rsidRPr="00E50A20" w:rsidRDefault="00455E76" w:rsidP="00455E76">
      <w:r w:rsidRPr="00E50A20">
        <w:t xml:space="preserve">23) Владение компьютером на уровне </w:t>
      </w:r>
      <w:r w:rsidRPr="00E50A20">
        <w:rPr>
          <w:vertAlign w:val="subscript"/>
        </w:rPr>
        <w:t>(нужное подчеркнуть)</w:t>
      </w:r>
      <w:r w:rsidRPr="00E50A20">
        <w:t>:</w:t>
      </w:r>
    </w:p>
    <w:p w:rsidR="00455E76" w:rsidRPr="00E50A20" w:rsidRDefault="00455E76" w:rsidP="00455E76">
      <w:r w:rsidRPr="00E50A20">
        <w:t xml:space="preserve">а) </w:t>
      </w:r>
      <w:r w:rsidRPr="00E50A20">
        <w:rPr>
          <w:i/>
        </w:rPr>
        <w:t>пользователь</w:t>
      </w:r>
      <w:r w:rsidRPr="00E50A20">
        <w:t xml:space="preserve"> б) </w:t>
      </w:r>
      <w:r w:rsidRPr="00E50A20">
        <w:rPr>
          <w:i/>
        </w:rPr>
        <w:t xml:space="preserve">опытный </w:t>
      </w:r>
      <w:proofErr w:type="gramStart"/>
      <w:r w:rsidRPr="00E50A20">
        <w:rPr>
          <w:i/>
        </w:rPr>
        <w:t>пользователь</w:t>
      </w:r>
      <w:r w:rsidRPr="00E50A20">
        <w:t xml:space="preserve">  в</w:t>
      </w:r>
      <w:proofErr w:type="gramEnd"/>
      <w:r w:rsidRPr="00E50A20">
        <w:t xml:space="preserve">) </w:t>
      </w:r>
      <w:r w:rsidRPr="00E50A20">
        <w:rPr>
          <w:i/>
        </w:rPr>
        <w:t>продвинутый пользователь</w:t>
      </w:r>
      <w:r w:rsidRPr="00E50A20">
        <w:t xml:space="preserve">  г)</w:t>
      </w:r>
      <w:r w:rsidRPr="00E50A20">
        <w:rPr>
          <w:i/>
        </w:rPr>
        <w:t>системный администратор</w:t>
      </w:r>
    </w:p>
    <w:p w:rsidR="00455E76" w:rsidRPr="000135E6" w:rsidRDefault="00455E76" w:rsidP="00455E76">
      <w:pPr>
        <w:jc w:val="both"/>
        <w:rPr>
          <w:i/>
        </w:rPr>
      </w:pPr>
      <w:r w:rsidRPr="00E50A20">
        <w:t>24) Основные этапы педагогической деятельности</w:t>
      </w:r>
      <w:r>
        <w:t xml:space="preserve">, в том числе в иных образовательных организациях </w:t>
      </w:r>
      <w:r w:rsidRPr="000135E6">
        <w:rPr>
          <w:i/>
        </w:rPr>
        <w:t>(перечислить ранее занимаемые должности с указанием последней):</w:t>
      </w:r>
    </w:p>
    <w:p w:rsidR="00455E76" w:rsidRDefault="00455E76" w:rsidP="00455E76">
      <w:r>
        <w:t xml:space="preserve">_____________________________ период с «____» ______ ______ по «____» ____ _______ </w:t>
      </w:r>
    </w:p>
    <w:p w:rsidR="00455E76" w:rsidRPr="0092058F" w:rsidRDefault="00455E76" w:rsidP="00455E76">
      <w:r w:rsidRPr="0092058F">
        <w:t>наименование должности</w:t>
      </w:r>
    </w:p>
    <w:p w:rsidR="00455E76" w:rsidRDefault="00455E76" w:rsidP="00455E76">
      <w:r>
        <w:t xml:space="preserve">_____________________________ период с «____» ______ ______ по «____» ____ _______ </w:t>
      </w:r>
    </w:p>
    <w:p w:rsidR="00455E76" w:rsidRPr="0092058F" w:rsidRDefault="00455E76" w:rsidP="00455E76">
      <w:r w:rsidRPr="0092058F">
        <w:t>наименование должности</w:t>
      </w:r>
    </w:p>
    <w:p w:rsidR="00455E76" w:rsidRDefault="00455E76" w:rsidP="00455E76">
      <w:r>
        <w:t xml:space="preserve">_____________________________ период с «____» ______ ______ по «____» ____ _______ </w:t>
      </w:r>
    </w:p>
    <w:p w:rsidR="00455E76" w:rsidRPr="0092058F" w:rsidRDefault="00455E76" w:rsidP="00455E76">
      <w:r w:rsidRPr="0092058F">
        <w:t>наименование должности</w:t>
      </w:r>
    </w:p>
    <w:p w:rsidR="00455E76" w:rsidRDefault="00455E76" w:rsidP="00455E76">
      <w:r>
        <w:t xml:space="preserve">_____________________________ период с «____» ______ ______ по «____» ____ _______ </w:t>
      </w:r>
    </w:p>
    <w:p w:rsidR="00455E76" w:rsidRPr="0092058F" w:rsidRDefault="00455E76" w:rsidP="00455E76">
      <w:r w:rsidRPr="0092058F">
        <w:t>наименование должности</w:t>
      </w:r>
    </w:p>
    <w:p w:rsidR="00455E76" w:rsidRDefault="00455E76" w:rsidP="00455E76">
      <w:r>
        <w:t xml:space="preserve">_____________________________ период с «____» ______ ______ по «____» ____ _______ </w:t>
      </w:r>
    </w:p>
    <w:p w:rsidR="00455E76" w:rsidRPr="0092058F" w:rsidRDefault="00455E76" w:rsidP="00455E76">
      <w:r w:rsidRPr="0092058F">
        <w:t>наименование должности</w:t>
      </w:r>
    </w:p>
    <w:p w:rsidR="00455E76" w:rsidRDefault="00455E76" w:rsidP="00455E76">
      <w:r>
        <w:t xml:space="preserve">_____________________________ период с «____» ______ ______ по «____» ____ _______ </w:t>
      </w:r>
    </w:p>
    <w:p w:rsidR="00455E76" w:rsidRPr="0092058F" w:rsidRDefault="00455E76" w:rsidP="00455E76">
      <w:r w:rsidRPr="0092058F">
        <w:t>наименование должности</w:t>
      </w:r>
    </w:p>
    <w:p w:rsidR="00455E76" w:rsidRPr="00E50A20" w:rsidRDefault="00455E76" w:rsidP="00455E76">
      <w:r w:rsidRPr="00E50A20">
        <w:t>25) Работа по подготовке научных кадров</w:t>
      </w:r>
    </w:p>
    <w:p w:rsidR="00455E76" w:rsidRPr="00E50A20" w:rsidRDefault="00455E76" w:rsidP="00455E76">
      <w:r w:rsidRPr="00E50A20">
        <w:t>а) подготовлено кандидатов наук:</w:t>
      </w:r>
    </w:p>
    <w:p w:rsidR="00455E76" w:rsidRPr="00E50A20" w:rsidRDefault="00455E76" w:rsidP="00455E76">
      <w:r w:rsidRPr="00E50A20">
        <w:t>всего ______</w:t>
      </w:r>
      <w:proofErr w:type="gramStart"/>
      <w:r w:rsidRPr="00E50A20">
        <w:t>_ ;</w:t>
      </w:r>
      <w:proofErr w:type="gramEnd"/>
      <w:r w:rsidRPr="00E50A20">
        <w:t xml:space="preserve"> за отчётный период ________</w:t>
      </w:r>
    </w:p>
    <w:p w:rsidR="00455E76" w:rsidRPr="00E50A20" w:rsidRDefault="00455E76" w:rsidP="00455E76">
      <w:r w:rsidRPr="00E50A20">
        <w:t>б) подготовлено докторов наук:</w:t>
      </w:r>
    </w:p>
    <w:p w:rsidR="00455E76" w:rsidRPr="00E50A20" w:rsidRDefault="00455E76" w:rsidP="00455E76">
      <w:r w:rsidRPr="00E50A20">
        <w:t>всего ______</w:t>
      </w:r>
      <w:proofErr w:type="gramStart"/>
      <w:r w:rsidRPr="00E50A20">
        <w:t>_ ;</w:t>
      </w:r>
      <w:proofErr w:type="gramEnd"/>
      <w:r w:rsidRPr="00E50A20">
        <w:t xml:space="preserve"> за отчётный период ________</w:t>
      </w:r>
    </w:p>
    <w:p w:rsidR="00455E76" w:rsidRPr="00E50A20" w:rsidRDefault="00455E76" w:rsidP="00455E76">
      <w:pPr>
        <w:jc w:val="both"/>
      </w:pPr>
      <w:r w:rsidRPr="00E50A20">
        <w:t>в) осуществляется руководство _________ аспирантами,</w:t>
      </w:r>
    </w:p>
    <w:p w:rsidR="00455E76" w:rsidRPr="00E50A20" w:rsidRDefault="00455E76" w:rsidP="00455E76">
      <w:pPr>
        <w:jc w:val="both"/>
      </w:pPr>
      <w:r w:rsidRPr="00E50A20">
        <w:t>_________ соискателями, прикрепленными лицами</w:t>
      </w:r>
    </w:p>
    <w:p w:rsidR="00455E76" w:rsidRPr="00E50A20" w:rsidRDefault="00455E76" w:rsidP="00455E76">
      <w:pPr>
        <w:jc w:val="both"/>
      </w:pPr>
      <w:r w:rsidRPr="00E50A20">
        <w:t>__________ докторантами</w:t>
      </w:r>
    </w:p>
    <w:p w:rsidR="00455E76" w:rsidRPr="00E50A20" w:rsidRDefault="00455E76" w:rsidP="00455E76">
      <w:pPr>
        <w:jc w:val="center"/>
        <w:rPr>
          <w:b/>
        </w:rPr>
      </w:pPr>
      <w:r w:rsidRPr="00E50A20">
        <w:rPr>
          <w:b/>
          <w:lang w:val="en-US"/>
        </w:rPr>
        <w:t>II</w:t>
      </w:r>
      <w:r w:rsidRPr="00E50A20">
        <w:rPr>
          <w:b/>
        </w:rPr>
        <w:t>. Учебная работа</w:t>
      </w:r>
    </w:p>
    <w:p w:rsidR="00455E76" w:rsidRPr="00E50A20" w:rsidRDefault="00455E76" w:rsidP="00455E76">
      <w:r w:rsidRPr="00E50A20">
        <w:t>1) Учебная нагрузка (за отчётный период):</w:t>
      </w:r>
    </w:p>
    <w:p w:rsidR="00455E76" w:rsidRPr="00E50A20" w:rsidRDefault="00455E76" w:rsidP="00455E76">
      <w:pPr>
        <w:widowControl/>
        <w:numPr>
          <w:ilvl w:val="0"/>
          <w:numId w:val="18"/>
        </w:numPr>
        <w:autoSpaceDE/>
        <w:autoSpaceDN/>
        <w:adjustRightInd/>
      </w:pPr>
      <w:r w:rsidRPr="00E50A20">
        <w:t xml:space="preserve">запланировано _______ выполнено _____ часов учебной нагрузки в ______ уч. году </w:t>
      </w:r>
    </w:p>
    <w:p w:rsidR="00455E76" w:rsidRPr="00E50A20" w:rsidRDefault="00455E76" w:rsidP="00455E76">
      <w:pPr>
        <w:widowControl/>
        <w:numPr>
          <w:ilvl w:val="0"/>
          <w:numId w:val="18"/>
        </w:numPr>
        <w:autoSpaceDE/>
        <w:autoSpaceDN/>
        <w:adjustRightInd/>
      </w:pPr>
      <w:r w:rsidRPr="00E50A20">
        <w:t>запланировано _______ выполнено _____ часов учебной нагрузки в ______ уч. году</w:t>
      </w:r>
    </w:p>
    <w:p w:rsidR="00455E76" w:rsidRPr="00E50A20" w:rsidRDefault="00455E76" w:rsidP="00455E76">
      <w:pPr>
        <w:widowControl/>
        <w:numPr>
          <w:ilvl w:val="0"/>
          <w:numId w:val="18"/>
        </w:numPr>
        <w:autoSpaceDE/>
        <w:autoSpaceDN/>
        <w:adjustRightInd/>
      </w:pPr>
      <w:r w:rsidRPr="00E50A20">
        <w:t>запланировано _______ выполнено _____ часов учебной нагрузки в ______ уч. году</w:t>
      </w:r>
    </w:p>
    <w:p w:rsidR="00455E76" w:rsidRPr="00E50A20" w:rsidRDefault="00455E76" w:rsidP="00455E76">
      <w:pPr>
        <w:widowControl/>
        <w:numPr>
          <w:ilvl w:val="0"/>
          <w:numId w:val="18"/>
        </w:numPr>
        <w:autoSpaceDE/>
        <w:autoSpaceDN/>
        <w:adjustRightInd/>
      </w:pPr>
      <w:r w:rsidRPr="00E50A20">
        <w:t>запланировано ______</w:t>
      </w:r>
      <w:proofErr w:type="gramStart"/>
      <w:r w:rsidRPr="00E50A20">
        <w:t>_  выполнено</w:t>
      </w:r>
      <w:proofErr w:type="gramEnd"/>
      <w:r w:rsidRPr="00E50A20">
        <w:t xml:space="preserve"> ____ часов учебной нагрузки в ______ уч. году</w:t>
      </w:r>
    </w:p>
    <w:p w:rsidR="00455E76" w:rsidRPr="00E50A20" w:rsidRDefault="00455E76" w:rsidP="00455E76">
      <w:pPr>
        <w:widowControl/>
        <w:numPr>
          <w:ilvl w:val="0"/>
          <w:numId w:val="18"/>
        </w:numPr>
        <w:autoSpaceDE/>
        <w:autoSpaceDN/>
        <w:adjustRightInd/>
      </w:pPr>
      <w:r w:rsidRPr="00E50A20">
        <w:t>запланировано ______</w:t>
      </w:r>
      <w:proofErr w:type="gramStart"/>
      <w:r w:rsidRPr="00E50A20">
        <w:t>_  выполнено</w:t>
      </w:r>
      <w:proofErr w:type="gramEnd"/>
      <w:r w:rsidRPr="00E50A20">
        <w:t xml:space="preserve"> ____ часов учебной нагрузки в ______ уч. году </w:t>
      </w:r>
    </w:p>
    <w:p w:rsidR="00455E76" w:rsidRPr="00E50A20" w:rsidRDefault="00455E76" w:rsidP="00455E76">
      <w:r w:rsidRPr="00E50A20">
        <w:t>2) Работа по совершенствованию учебно-методического комплекса дисциплины:</w:t>
      </w:r>
    </w:p>
    <w:p w:rsidR="00455E76" w:rsidRPr="00E50A20" w:rsidRDefault="00455E76" w:rsidP="00455E76">
      <w:pPr>
        <w:widowControl/>
        <w:numPr>
          <w:ilvl w:val="0"/>
          <w:numId w:val="17"/>
        </w:numPr>
        <w:autoSpaceDE/>
        <w:autoSpaceDN/>
        <w:adjustRightInd/>
      </w:pPr>
      <w:r w:rsidRPr="00E50A20">
        <w:t xml:space="preserve">составлено / переработано </w:t>
      </w:r>
      <w:r w:rsidRPr="00E50A20">
        <w:rPr>
          <w:vertAlign w:val="subscript"/>
        </w:rPr>
        <w:t>(нужное подчеркнуть)</w:t>
      </w:r>
      <w:r w:rsidRPr="00E50A20">
        <w:t xml:space="preserve"> _________ рабочих программ</w:t>
      </w:r>
    </w:p>
    <w:p w:rsidR="00455E76" w:rsidRPr="00E50A20" w:rsidRDefault="00455E76" w:rsidP="00455E76">
      <w:pPr>
        <w:widowControl/>
        <w:numPr>
          <w:ilvl w:val="0"/>
          <w:numId w:val="17"/>
        </w:numPr>
        <w:autoSpaceDE/>
        <w:autoSpaceDN/>
        <w:adjustRightInd/>
      </w:pPr>
      <w:r w:rsidRPr="00E50A20">
        <w:t xml:space="preserve">составлено / переработано </w:t>
      </w:r>
      <w:r w:rsidRPr="00E50A20">
        <w:rPr>
          <w:vertAlign w:val="subscript"/>
        </w:rPr>
        <w:t>(нужное подчеркнуть)</w:t>
      </w:r>
      <w:r w:rsidRPr="00E50A20">
        <w:t xml:space="preserve"> _________________ методических рекомендаций для преподавателей</w:t>
      </w:r>
    </w:p>
    <w:p w:rsidR="00455E76" w:rsidRPr="00E50A20" w:rsidRDefault="00455E76" w:rsidP="00455E76">
      <w:pPr>
        <w:widowControl/>
        <w:numPr>
          <w:ilvl w:val="0"/>
          <w:numId w:val="17"/>
        </w:numPr>
        <w:autoSpaceDE/>
        <w:autoSpaceDN/>
        <w:adjustRightInd/>
      </w:pPr>
      <w:r w:rsidRPr="00E50A20">
        <w:t xml:space="preserve">составлено / переработано </w:t>
      </w:r>
      <w:r w:rsidRPr="00E50A20">
        <w:rPr>
          <w:vertAlign w:val="subscript"/>
        </w:rPr>
        <w:t>(нужное подчеркнуть)</w:t>
      </w:r>
      <w:r w:rsidRPr="00E50A20">
        <w:t xml:space="preserve"> _________________ методических указаний для обучающихся</w:t>
      </w:r>
    </w:p>
    <w:p w:rsidR="00455E76" w:rsidRPr="00E50A20" w:rsidRDefault="00455E76" w:rsidP="00455E76">
      <w:pPr>
        <w:widowControl/>
        <w:numPr>
          <w:ilvl w:val="0"/>
          <w:numId w:val="17"/>
        </w:numPr>
        <w:autoSpaceDE/>
        <w:autoSpaceDN/>
        <w:adjustRightInd/>
      </w:pPr>
      <w:r w:rsidRPr="00E50A20">
        <w:t xml:space="preserve">составлено / переработано </w:t>
      </w:r>
      <w:r w:rsidRPr="00E50A20">
        <w:rPr>
          <w:vertAlign w:val="subscript"/>
        </w:rPr>
        <w:t>(нужное подчеркнуть)</w:t>
      </w:r>
      <w:r w:rsidRPr="00E50A20">
        <w:t xml:space="preserve"> _________________ заданий в тестовой форме</w:t>
      </w:r>
    </w:p>
    <w:p w:rsidR="00455E76" w:rsidRPr="00E50A20" w:rsidRDefault="00455E76" w:rsidP="00455E76">
      <w:pPr>
        <w:widowControl/>
        <w:numPr>
          <w:ilvl w:val="0"/>
          <w:numId w:val="17"/>
        </w:numPr>
        <w:autoSpaceDE/>
        <w:autoSpaceDN/>
        <w:adjustRightInd/>
      </w:pPr>
      <w:r w:rsidRPr="00E50A20">
        <w:t xml:space="preserve">составлено / переработано </w:t>
      </w:r>
      <w:r w:rsidRPr="00E50A20">
        <w:rPr>
          <w:vertAlign w:val="subscript"/>
        </w:rPr>
        <w:t>(нужное подчеркнуть)</w:t>
      </w:r>
      <w:r w:rsidRPr="00E50A20">
        <w:t xml:space="preserve"> _________________ ситуационных задач</w:t>
      </w:r>
    </w:p>
    <w:p w:rsidR="00455E76" w:rsidRPr="00E50A20" w:rsidRDefault="00455E76" w:rsidP="00455E76">
      <w:pPr>
        <w:widowControl/>
        <w:numPr>
          <w:ilvl w:val="0"/>
          <w:numId w:val="17"/>
        </w:numPr>
        <w:autoSpaceDE/>
        <w:autoSpaceDN/>
        <w:adjustRightInd/>
      </w:pPr>
      <w:r w:rsidRPr="00E50A20">
        <w:t xml:space="preserve">составлено / переработано </w:t>
      </w:r>
      <w:r w:rsidRPr="00E50A20">
        <w:rPr>
          <w:vertAlign w:val="subscript"/>
        </w:rPr>
        <w:t>(нужное подчеркнуть)</w:t>
      </w:r>
      <w:r w:rsidRPr="00E50A20">
        <w:t xml:space="preserve"> _________________ экзаменационных билетов</w:t>
      </w:r>
    </w:p>
    <w:p w:rsidR="00455E76" w:rsidRPr="00E50A20" w:rsidRDefault="00455E76" w:rsidP="00455E76">
      <w:pPr>
        <w:widowControl/>
        <w:numPr>
          <w:ilvl w:val="0"/>
          <w:numId w:val="17"/>
        </w:numPr>
        <w:autoSpaceDE/>
        <w:autoSpaceDN/>
        <w:adjustRightInd/>
      </w:pPr>
      <w:r w:rsidRPr="00E50A20">
        <w:t xml:space="preserve">составлено / переработано </w:t>
      </w:r>
      <w:r w:rsidRPr="00E50A20">
        <w:rPr>
          <w:vertAlign w:val="subscript"/>
        </w:rPr>
        <w:t>(нужное подчеркнуть)</w:t>
      </w:r>
      <w:r w:rsidRPr="00E50A20">
        <w:t xml:space="preserve"> _________________ учебных материалов для самостоятельной работы</w:t>
      </w:r>
    </w:p>
    <w:p w:rsidR="00455E76" w:rsidRPr="00E50A20" w:rsidRDefault="00455E76" w:rsidP="00455E76">
      <w:r w:rsidRPr="00E50A20">
        <w:t>3) Работа по созданию электронного учебно-методического комплекса дисциплины</w:t>
      </w:r>
    </w:p>
    <w:p w:rsidR="00455E76" w:rsidRPr="00E50A20" w:rsidRDefault="00455E76" w:rsidP="00455E76">
      <w:r w:rsidRPr="00E50A20">
        <w:t>____________________________________________________________________________</w:t>
      </w:r>
      <w:r>
        <w:t>______________</w:t>
      </w:r>
    </w:p>
    <w:p w:rsidR="00455E76" w:rsidRPr="00E50A20" w:rsidRDefault="00455E76" w:rsidP="00455E76">
      <w:r w:rsidRPr="00E50A20">
        <w:t>4) Формирование фонда тестовых заданий для системы электронного обучения</w:t>
      </w:r>
      <w:r>
        <w:t xml:space="preserve"> ______________________</w:t>
      </w:r>
    </w:p>
    <w:p w:rsidR="00455E76" w:rsidRPr="00E50A20" w:rsidRDefault="00455E76" w:rsidP="00455E76">
      <w:r w:rsidRPr="00E50A20">
        <w:t>____________________________________________________________________________</w:t>
      </w:r>
      <w:r>
        <w:t>______________</w:t>
      </w:r>
    </w:p>
    <w:p w:rsidR="00455E76" w:rsidRPr="00E50A20" w:rsidRDefault="00455E76" w:rsidP="00455E76">
      <w:r w:rsidRPr="00E50A20">
        <w:t>5) издано ________________ учебных пособий с грифом ВГМУ им. Н.Н. Бурденко</w:t>
      </w:r>
    </w:p>
    <w:p w:rsidR="00455E76" w:rsidRDefault="00455E76" w:rsidP="00455E76">
      <w:r w:rsidRPr="00E50A20">
        <w:t xml:space="preserve">6) издано ________________ учебных пособий / учебников </w:t>
      </w:r>
      <w:r w:rsidRPr="00D25936">
        <w:t>с грифом Минобрнауки, «УМО», Координационного совета</w:t>
      </w:r>
      <w:r>
        <w:t xml:space="preserve"> по области образования «Здравоохранение и медицинские науки»</w:t>
      </w:r>
    </w:p>
    <w:p w:rsidR="00455E76" w:rsidRPr="00E50A20" w:rsidRDefault="00455E76" w:rsidP="00455E76">
      <w:r w:rsidRPr="00E50A20">
        <w:t>7</w:t>
      </w:r>
      <w:r>
        <w:t xml:space="preserve">) </w:t>
      </w:r>
      <w:r w:rsidRPr="00E50A20">
        <w:t>иное____________________________________________________________________</w:t>
      </w:r>
      <w:r>
        <w:t>________________</w:t>
      </w:r>
    </w:p>
    <w:p w:rsidR="00455E76" w:rsidRPr="00E50A20" w:rsidRDefault="00455E76" w:rsidP="00455E76">
      <w:r w:rsidRPr="00E50A20">
        <w:t>___________________________________________________________________________</w:t>
      </w:r>
      <w:r>
        <w:t>_______________</w:t>
      </w:r>
    </w:p>
    <w:p w:rsidR="0070426C" w:rsidRDefault="0070426C" w:rsidP="00455E76">
      <w:pPr>
        <w:jc w:val="center"/>
        <w:rPr>
          <w:b/>
          <w:lang w:val="en-US"/>
        </w:rPr>
      </w:pPr>
    </w:p>
    <w:p w:rsidR="00455E76" w:rsidRPr="00E50A20" w:rsidRDefault="00455E76" w:rsidP="00455E76">
      <w:pPr>
        <w:jc w:val="center"/>
        <w:rPr>
          <w:i/>
        </w:rPr>
      </w:pPr>
      <w:r w:rsidRPr="00E50A20">
        <w:rPr>
          <w:b/>
          <w:lang w:val="en-US"/>
        </w:rPr>
        <w:t>III</w:t>
      </w:r>
      <w:r w:rsidRPr="00E50A20">
        <w:rPr>
          <w:b/>
        </w:rPr>
        <w:t>. Научно-исследовательская работа</w:t>
      </w:r>
    </w:p>
    <w:p w:rsidR="00455E76" w:rsidRPr="00E50A20" w:rsidRDefault="00455E76" w:rsidP="00455E76">
      <w:r w:rsidRPr="00E50A20">
        <w:t>1) Тема научных исследований _________________________________</w:t>
      </w:r>
      <w:r>
        <w:t>_____________________________</w:t>
      </w:r>
    </w:p>
    <w:p w:rsidR="00455E76" w:rsidRPr="00E50A20" w:rsidRDefault="00455E76" w:rsidP="00455E76">
      <w:r w:rsidRPr="00E50A20">
        <w:t>___________________________________________________</w:t>
      </w:r>
      <w:r>
        <w:t>______________________________________</w:t>
      </w:r>
    </w:p>
    <w:p w:rsidR="00455E76" w:rsidRPr="00E50A20" w:rsidRDefault="00455E76" w:rsidP="00455E76">
      <w:r w:rsidRPr="00E50A20">
        <w:t>___________________________________________________</w:t>
      </w:r>
      <w:r>
        <w:t>______________________________________</w:t>
      </w:r>
    </w:p>
    <w:p w:rsidR="00455E76" w:rsidRPr="00E50A20" w:rsidRDefault="00455E76" w:rsidP="00455E76">
      <w:r w:rsidRPr="00E50A20">
        <w:t>2) Опубликовано научных работ:</w:t>
      </w:r>
    </w:p>
    <w:p w:rsidR="00455E76" w:rsidRPr="00E50A20" w:rsidRDefault="00455E76" w:rsidP="00455E76">
      <w:pPr>
        <w:widowControl/>
        <w:numPr>
          <w:ilvl w:val="0"/>
          <w:numId w:val="13"/>
        </w:numPr>
        <w:autoSpaceDE/>
        <w:autoSpaceDN/>
        <w:adjustRightInd/>
      </w:pPr>
      <w:r w:rsidRPr="00E50A20">
        <w:t>всего ________</w:t>
      </w:r>
    </w:p>
    <w:p w:rsidR="00455E76" w:rsidRPr="00E50A20" w:rsidRDefault="00455E76" w:rsidP="00455E76">
      <w:pPr>
        <w:widowControl/>
        <w:numPr>
          <w:ilvl w:val="0"/>
          <w:numId w:val="13"/>
        </w:numPr>
        <w:autoSpaceDE/>
        <w:autoSpaceDN/>
        <w:adjustRightInd/>
      </w:pPr>
      <w:r w:rsidRPr="00E50A20">
        <w:t>за отчётный период ________</w:t>
      </w:r>
    </w:p>
    <w:p w:rsidR="00455E76" w:rsidRPr="00E50A20" w:rsidRDefault="00455E76" w:rsidP="00455E76">
      <w:pPr>
        <w:widowControl/>
        <w:numPr>
          <w:ilvl w:val="0"/>
          <w:numId w:val="13"/>
        </w:numPr>
        <w:autoSpaceDE/>
        <w:autoSpaceDN/>
        <w:adjustRightInd/>
      </w:pPr>
      <w:r w:rsidRPr="00E50A20">
        <w:t>в ведущих научных журналах, входящих в Перечень ведущих рецензируемых научных журналов и изданий за последние 5 лет ________________</w:t>
      </w:r>
    </w:p>
    <w:p w:rsidR="00455E76" w:rsidRDefault="00455E76" w:rsidP="00455E76">
      <w:pPr>
        <w:widowControl/>
        <w:numPr>
          <w:ilvl w:val="0"/>
          <w:numId w:val="13"/>
        </w:numPr>
        <w:autoSpaceDE/>
        <w:autoSpaceDN/>
        <w:adjustRightInd/>
      </w:pPr>
      <w:r w:rsidRPr="00E50A20">
        <w:t>монографий _______</w:t>
      </w:r>
    </w:p>
    <w:p w:rsidR="00455E76" w:rsidRPr="00E50A20" w:rsidRDefault="00455E76" w:rsidP="00455E76">
      <w:pPr>
        <w:widowControl/>
        <w:numPr>
          <w:ilvl w:val="0"/>
          <w:numId w:val="13"/>
        </w:numPr>
        <w:autoSpaceDE/>
        <w:autoSpaceDN/>
        <w:adjustRightInd/>
      </w:pPr>
      <w:r w:rsidRPr="00E50A20">
        <w:t>всего ________</w:t>
      </w:r>
    </w:p>
    <w:p w:rsidR="00455E76" w:rsidRPr="00E50A20" w:rsidRDefault="00455E76" w:rsidP="00455E76">
      <w:pPr>
        <w:widowControl/>
        <w:numPr>
          <w:ilvl w:val="0"/>
          <w:numId w:val="13"/>
        </w:numPr>
        <w:autoSpaceDE/>
        <w:autoSpaceDN/>
        <w:adjustRightInd/>
      </w:pPr>
      <w:r w:rsidRPr="00E50A20">
        <w:t>за отчётный период ________</w:t>
      </w:r>
    </w:p>
    <w:p w:rsidR="00455E76" w:rsidRDefault="00455E76" w:rsidP="00455E76"/>
    <w:p w:rsidR="00455E76" w:rsidRPr="00E50A20" w:rsidRDefault="00455E76" w:rsidP="00455E76">
      <w:r w:rsidRPr="00E50A20">
        <w:t>3) Число патентов на изобретения:</w:t>
      </w:r>
    </w:p>
    <w:p w:rsidR="00455E76" w:rsidRPr="00E50A20" w:rsidRDefault="00455E76" w:rsidP="00455E76">
      <w:pPr>
        <w:widowControl/>
        <w:numPr>
          <w:ilvl w:val="0"/>
          <w:numId w:val="13"/>
        </w:numPr>
        <w:autoSpaceDE/>
        <w:autoSpaceDN/>
        <w:adjustRightInd/>
      </w:pPr>
      <w:r w:rsidRPr="00E50A20">
        <w:lastRenderedPageBreak/>
        <w:t>всего ________</w:t>
      </w:r>
    </w:p>
    <w:p w:rsidR="00455E76" w:rsidRPr="00E50A20" w:rsidRDefault="00455E76" w:rsidP="00455E76">
      <w:pPr>
        <w:widowControl/>
        <w:numPr>
          <w:ilvl w:val="0"/>
          <w:numId w:val="13"/>
        </w:numPr>
        <w:autoSpaceDE/>
        <w:autoSpaceDN/>
        <w:adjustRightInd/>
      </w:pPr>
      <w:r w:rsidRPr="00E50A20">
        <w:t>за отчётный период ________</w:t>
      </w:r>
    </w:p>
    <w:p w:rsidR="00455E76" w:rsidRPr="00E50A20" w:rsidRDefault="00455E76" w:rsidP="00455E76">
      <w:r w:rsidRPr="00E50A20">
        <w:t>4) Число цитирований публикаций:</w:t>
      </w:r>
    </w:p>
    <w:p w:rsidR="00455E76" w:rsidRPr="00E50A20" w:rsidRDefault="00455E76" w:rsidP="00455E76">
      <w:pPr>
        <w:widowControl/>
        <w:numPr>
          <w:ilvl w:val="0"/>
          <w:numId w:val="13"/>
        </w:numPr>
        <w:autoSpaceDE/>
        <w:autoSpaceDN/>
        <w:adjustRightInd/>
      </w:pPr>
      <w:r w:rsidRPr="00E50A20">
        <w:t>всего ________</w:t>
      </w:r>
    </w:p>
    <w:p w:rsidR="00455E76" w:rsidRPr="00E50A20" w:rsidRDefault="00455E76" w:rsidP="00455E76">
      <w:pPr>
        <w:widowControl/>
        <w:numPr>
          <w:ilvl w:val="0"/>
          <w:numId w:val="13"/>
        </w:numPr>
        <w:autoSpaceDE/>
        <w:autoSpaceDN/>
        <w:adjustRightInd/>
      </w:pPr>
      <w:r w:rsidRPr="00E50A20">
        <w:t>за отчётный период ________</w:t>
      </w:r>
    </w:p>
    <w:p w:rsidR="00455E76" w:rsidRPr="00E50A20" w:rsidRDefault="00455E76" w:rsidP="00455E76">
      <w:r w:rsidRPr="00E50A20">
        <w:t xml:space="preserve">5) Индекс </w:t>
      </w:r>
      <w:proofErr w:type="spellStart"/>
      <w:r w:rsidRPr="00E50A20">
        <w:t>Хирша</w:t>
      </w:r>
      <w:proofErr w:type="spellEnd"/>
      <w:r w:rsidRPr="00E50A20">
        <w:t xml:space="preserve"> ________</w:t>
      </w:r>
    </w:p>
    <w:p w:rsidR="00455E76" w:rsidRPr="00E50A20" w:rsidRDefault="00455E76" w:rsidP="00455E76">
      <w:r w:rsidRPr="00E50A20">
        <w:t xml:space="preserve">6) Число выступлений на конференциях за отчётный период </w:t>
      </w:r>
      <w:r>
        <w:t>______________________________________</w:t>
      </w:r>
    </w:p>
    <w:p w:rsidR="00455E76" w:rsidRPr="00E50A20" w:rsidRDefault="00455E76" w:rsidP="00455E76">
      <w:pPr>
        <w:widowControl/>
        <w:numPr>
          <w:ilvl w:val="0"/>
          <w:numId w:val="14"/>
        </w:numPr>
        <w:autoSpaceDE/>
        <w:autoSpaceDN/>
        <w:adjustRightInd/>
      </w:pPr>
      <w:r w:rsidRPr="00E50A20">
        <w:t>международных ________</w:t>
      </w:r>
    </w:p>
    <w:p w:rsidR="00455E76" w:rsidRPr="00E50A20" w:rsidRDefault="00455E76" w:rsidP="00455E76">
      <w:pPr>
        <w:widowControl/>
        <w:numPr>
          <w:ilvl w:val="0"/>
          <w:numId w:val="14"/>
        </w:numPr>
        <w:autoSpaceDE/>
        <w:autoSpaceDN/>
        <w:adjustRightInd/>
      </w:pPr>
      <w:r w:rsidRPr="00E50A20">
        <w:t>всероссийских __________</w:t>
      </w:r>
    </w:p>
    <w:p w:rsidR="00455E76" w:rsidRPr="00E50A20" w:rsidRDefault="00455E76" w:rsidP="00455E76">
      <w:r w:rsidRPr="00E50A20">
        <w:t>7) Гранты ___________________________________________</w:t>
      </w:r>
      <w:r>
        <w:t>______________________________________</w:t>
      </w:r>
    </w:p>
    <w:p w:rsidR="00455E76" w:rsidRPr="00E50A20" w:rsidRDefault="00455E76" w:rsidP="00455E76">
      <w:r w:rsidRPr="00E50A20">
        <w:t>___________________________________________________</w:t>
      </w:r>
      <w:r>
        <w:t>_______________________________________</w:t>
      </w:r>
    </w:p>
    <w:p w:rsidR="00455E76" w:rsidRPr="00E50A20" w:rsidRDefault="00455E76" w:rsidP="00455E76">
      <w:r w:rsidRPr="00E50A20">
        <w:t>8) Член диссертационного совета (шифр, специальность) ______________________________________________</w:t>
      </w:r>
      <w:r>
        <w:t>____________________________________________</w:t>
      </w:r>
    </w:p>
    <w:p w:rsidR="00455E76" w:rsidRPr="00E50A20" w:rsidRDefault="00455E76" w:rsidP="00455E76">
      <w:r w:rsidRPr="00E50A20">
        <w:t>______________________________________________</w:t>
      </w:r>
      <w:r>
        <w:t>____________________________________________</w:t>
      </w:r>
    </w:p>
    <w:p w:rsidR="00455E76" w:rsidRPr="00E50A20" w:rsidRDefault="00455E76" w:rsidP="00455E76">
      <w:r w:rsidRPr="00E50A20">
        <w:t>9) Работа в проблемной комиссии ______________________________________________________</w:t>
      </w:r>
      <w:r>
        <w:t>____________________________________</w:t>
      </w:r>
    </w:p>
    <w:p w:rsidR="00455E76" w:rsidRPr="00E50A20" w:rsidRDefault="00455E76" w:rsidP="00455E76">
      <w:r w:rsidRPr="00E50A20">
        <w:t>10) Иное: _______________________________________________________________________</w:t>
      </w:r>
      <w:r>
        <w:t>__________</w:t>
      </w:r>
    </w:p>
    <w:p w:rsidR="00455E76" w:rsidRDefault="00455E76" w:rsidP="00455E76">
      <w:pPr>
        <w:jc w:val="center"/>
        <w:rPr>
          <w:b/>
        </w:rPr>
      </w:pPr>
    </w:p>
    <w:p w:rsidR="00455E76" w:rsidRPr="00E50A20" w:rsidRDefault="00455E76" w:rsidP="00455E76">
      <w:pPr>
        <w:jc w:val="center"/>
        <w:rPr>
          <w:b/>
        </w:rPr>
      </w:pPr>
      <w:r w:rsidRPr="00E50A20">
        <w:rPr>
          <w:b/>
          <w:lang w:val="en-US"/>
        </w:rPr>
        <w:t>IV</w:t>
      </w:r>
      <w:r w:rsidRPr="00E50A20">
        <w:rPr>
          <w:b/>
        </w:rPr>
        <w:t>. Лечебная работа</w:t>
      </w:r>
    </w:p>
    <w:p w:rsidR="00455E76" w:rsidRPr="00E50A20" w:rsidRDefault="00455E76" w:rsidP="00455E76">
      <w:r w:rsidRPr="00E50A20">
        <w:t>1) Проводится в ____________________________________________________________________</w:t>
      </w:r>
      <w:r>
        <w:t>________</w:t>
      </w:r>
      <w:r w:rsidRPr="00E50A20">
        <w:t xml:space="preserve">_ </w:t>
      </w:r>
    </w:p>
    <w:p w:rsidR="00455E76" w:rsidRPr="00E50A20" w:rsidRDefault="00455E76" w:rsidP="00455E76">
      <w:r w:rsidRPr="00E50A20">
        <w:t>___________________________________________________</w:t>
      </w:r>
      <w:r>
        <w:t>_________________________________________</w:t>
      </w:r>
    </w:p>
    <w:p w:rsidR="00455E76" w:rsidRPr="00E50A20" w:rsidRDefault="00455E76" w:rsidP="00455E76">
      <w:pPr>
        <w:jc w:val="center"/>
        <w:rPr>
          <w:i/>
        </w:rPr>
      </w:pPr>
      <w:r w:rsidRPr="00E50A20">
        <w:rPr>
          <w:i/>
        </w:rPr>
        <w:t xml:space="preserve">наименование </w:t>
      </w:r>
      <w:r>
        <w:rPr>
          <w:i/>
        </w:rPr>
        <w:t>организации</w:t>
      </w:r>
      <w:r w:rsidRPr="00E50A20">
        <w:rPr>
          <w:i/>
        </w:rPr>
        <w:t xml:space="preserve"> – клинической базы</w:t>
      </w:r>
    </w:p>
    <w:p w:rsidR="00455E76" w:rsidRPr="00E50A20" w:rsidRDefault="00455E76" w:rsidP="00455E76">
      <w:r w:rsidRPr="00E50A20">
        <w:t>2) Виды лечебной деятельности:</w:t>
      </w:r>
    </w:p>
    <w:p w:rsidR="00455E76" w:rsidRPr="00E50A20" w:rsidRDefault="00455E76" w:rsidP="00455E76">
      <w:r w:rsidRPr="00E50A20">
        <w:t>______________________________________________</w:t>
      </w:r>
      <w:r>
        <w:t>______________________________________________</w:t>
      </w:r>
    </w:p>
    <w:p w:rsidR="00455E76" w:rsidRPr="00E50A20" w:rsidRDefault="00455E76" w:rsidP="00455E76">
      <w:r w:rsidRPr="00E50A20">
        <w:t>______________________________________________</w:t>
      </w:r>
      <w:r>
        <w:t>______________________________________________</w:t>
      </w:r>
    </w:p>
    <w:p w:rsidR="00455E76" w:rsidRPr="00E50A20" w:rsidRDefault="00455E76" w:rsidP="00455E76">
      <w:r w:rsidRPr="00E50A20">
        <w:t>3) Организовано клинических</w:t>
      </w:r>
      <w:r>
        <w:t xml:space="preserve"> конференций за отчётный </w:t>
      </w:r>
      <w:proofErr w:type="gramStart"/>
      <w:r>
        <w:t>период  _</w:t>
      </w:r>
      <w:proofErr w:type="gramEnd"/>
      <w:r>
        <w:t>______</w:t>
      </w:r>
      <w:r w:rsidRPr="00E50A20">
        <w:t>__</w:t>
      </w:r>
      <w:r>
        <w:t>___________________________</w:t>
      </w:r>
    </w:p>
    <w:p w:rsidR="00455E76" w:rsidRPr="00E50A20" w:rsidRDefault="00455E76" w:rsidP="00455E76">
      <w:pPr>
        <w:jc w:val="center"/>
        <w:rPr>
          <w:b/>
        </w:rPr>
      </w:pPr>
      <w:r w:rsidRPr="00E50A20">
        <w:rPr>
          <w:b/>
          <w:lang w:val="en-US"/>
        </w:rPr>
        <w:t>V</w:t>
      </w:r>
      <w:r w:rsidRPr="00E50A20">
        <w:rPr>
          <w:b/>
        </w:rPr>
        <w:t xml:space="preserve">. Иное курируемое направление деятельности: </w:t>
      </w:r>
    </w:p>
    <w:p w:rsidR="00455E76" w:rsidRPr="00E50A20" w:rsidRDefault="00455E76" w:rsidP="00455E76">
      <w:pPr>
        <w:widowControl/>
        <w:numPr>
          <w:ilvl w:val="0"/>
          <w:numId w:val="15"/>
        </w:numPr>
        <w:autoSpaceDE/>
        <w:autoSpaceDN/>
        <w:adjustRightInd/>
        <w:ind w:left="0"/>
      </w:pPr>
      <w:r w:rsidRPr="00E50A20">
        <w:t>член учёного совета университета</w:t>
      </w:r>
    </w:p>
    <w:p w:rsidR="00455E76" w:rsidRDefault="00455E76" w:rsidP="00455E76">
      <w:pPr>
        <w:widowControl/>
        <w:numPr>
          <w:ilvl w:val="0"/>
          <w:numId w:val="15"/>
        </w:numPr>
        <w:autoSpaceDE/>
        <w:autoSpaceDN/>
        <w:adjustRightInd/>
        <w:ind w:left="0"/>
      </w:pPr>
      <w:r w:rsidRPr="00E50A20">
        <w:t xml:space="preserve">член учёного совета </w:t>
      </w:r>
      <w:r>
        <w:t>____________________________________________________________________</w:t>
      </w:r>
    </w:p>
    <w:p w:rsidR="00455E76" w:rsidRPr="00472E49" w:rsidRDefault="00455E76" w:rsidP="00455E76">
      <w:pPr>
        <w:jc w:val="center"/>
        <w:rPr>
          <w:i/>
        </w:rPr>
      </w:pPr>
      <w:r w:rsidRPr="00472E49">
        <w:rPr>
          <w:i/>
        </w:rPr>
        <w:t>наименование факультета/института</w:t>
      </w:r>
    </w:p>
    <w:p w:rsidR="00455E76" w:rsidRDefault="00455E76" w:rsidP="00455E76">
      <w:pPr>
        <w:widowControl/>
        <w:numPr>
          <w:ilvl w:val="0"/>
          <w:numId w:val="15"/>
        </w:numPr>
        <w:autoSpaceDE/>
        <w:autoSpaceDN/>
        <w:adjustRightInd/>
        <w:ind w:left="0"/>
      </w:pPr>
      <w:r w:rsidRPr="00E50A20">
        <w:t>уполномоченный по качеству</w:t>
      </w:r>
    </w:p>
    <w:p w:rsidR="00455E76" w:rsidRPr="00472E49" w:rsidRDefault="00455E76" w:rsidP="00455E76">
      <w:pPr>
        <w:pStyle w:val="a3"/>
        <w:ind w:left="0"/>
        <w:rPr>
          <w:i/>
        </w:rPr>
      </w:pPr>
      <w:r w:rsidRPr="00472E49">
        <w:rPr>
          <w:i/>
        </w:rPr>
        <w:t>нужное подчеркнуть</w:t>
      </w:r>
    </w:p>
    <w:p w:rsidR="00455E76" w:rsidRPr="00AF094E" w:rsidRDefault="00455E76" w:rsidP="00455E76">
      <w:pPr>
        <w:widowControl/>
        <w:numPr>
          <w:ilvl w:val="1"/>
          <w:numId w:val="16"/>
        </w:numPr>
        <w:autoSpaceDE/>
        <w:autoSpaceDN/>
        <w:adjustRightInd/>
      </w:pPr>
      <w:r w:rsidRPr="00AF094E">
        <w:t>иное ___________________________________________________</w:t>
      </w:r>
      <w:r>
        <w:t>_____________________________</w:t>
      </w:r>
    </w:p>
    <w:p w:rsidR="00455E76" w:rsidRDefault="00455E76" w:rsidP="00455E76">
      <w:r w:rsidRPr="00E50A20">
        <w:t>___________________________________________________</w:t>
      </w:r>
      <w:r>
        <w:t>_________________________________________</w:t>
      </w:r>
    </w:p>
    <w:p w:rsidR="00455E76" w:rsidRPr="00E50A20" w:rsidRDefault="00455E76" w:rsidP="00455E76"/>
    <w:p w:rsidR="00455E76" w:rsidRPr="00E50A20" w:rsidRDefault="00455E76" w:rsidP="00455E76">
      <w:pPr>
        <w:jc w:val="center"/>
        <w:rPr>
          <w:b/>
        </w:rPr>
      </w:pPr>
      <w:r w:rsidRPr="00E50A20">
        <w:rPr>
          <w:b/>
          <w:lang w:val="en-US"/>
        </w:rPr>
        <w:t>VI</w:t>
      </w:r>
      <w:r w:rsidRPr="00E50A20">
        <w:rPr>
          <w:b/>
        </w:rPr>
        <w:t xml:space="preserve">. Повышение педагогического и профессионального мастерства за </w:t>
      </w:r>
      <w:r>
        <w:rPr>
          <w:b/>
        </w:rPr>
        <w:t>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437"/>
        <w:gridCol w:w="1760"/>
        <w:gridCol w:w="2070"/>
        <w:gridCol w:w="1464"/>
      </w:tblGrid>
      <w:tr w:rsidR="00455E76" w:rsidRPr="00E50A20" w:rsidTr="007E1D77">
        <w:tc>
          <w:tcPr>
            <w:tcW w:w="614" w:type="dxa"/>
          </w:tcPr>
          <w:p w:rsidR="00455E76" w:rsidRPr="00E50A20" w:rsidRDefault="00455E76" w:rsidP="007E1D77">
            <w:pPr>
              <w:jc w:val="center"/>
              <w:rPr>
                <w:b/>
              </w:rPr>
            </w:pPr>
            <w:r w:rsidRPr="00E50A20">
              <w:rPr>
                <w:b/>
              </w:rPr>
              <w:t>№</w:t>
            </w:r>
          </w:p>
        </w:tc>
        <w:tc>
          <w:tcPr>
            <w:tcW w:w="3437" w:type="dxa"/>
          </w:tcPr>
          <w:p w:rsidR="00455E76" w:rsidRPr="00E50A20" w:rsidRDefault="00455E76" w:rsidP="007E1D77">
            <w:pPr>
              <w:jc w:val="center"/>
              <w:rPr>
                <w:b/>
              </w:rPr>
            </w:pPr>
            <w:r w:rsidRPr="00E50A20">
              <w:rPr>
                <w:b/>
              </w:rPr>
              <w:t>форма повышения квалификации</w:t>
            </w:r>
          </w:p>
        </w:tc>
        <w:tc>
          <w:tcPr>
            <w:tcW w:w="1760" w:type="dxa"/>
          </w:tcPr>
          <w:p w:rsidR="00455E76" w:rsidRPr="00E50A20" w:rsidRDefault="00455E76" w:rsidP="007E1D77">
            <w:pPr>
              <w:jc w:val="center"/>
              <w:rPr>
                <w:b/>
              </w:rPr>
            </w:pPr>
            <w:r w:rsidRPr="00E50A20">
              <w:rPr>
                <w:b/>
              </w:rPr>
              <w:t>сроки выполнения</w:t>
            </w:r>
          </w:p>
        </w:tc>
        <w:tc>
          <w:tcPr>
            <w:tcW w:w="2070" w:type="dxa"/>
          </w:tcPr>
          <w:p w:rsidR="00455E76" w:rsidRPr="00E50A20" w:rsidRDefault="00455E76" w:rsidP="007E1D77">
            <w:pPr>
              <w:jc w:val="center"/>
              <w:rPr>
                <w:b/>
              </w:rPr>
            </w:pPr>
            <w:r w:rsidRPr="00E50A20">
              <w:rPr>
                <w:b/>
              </w:rPr>
              <w:t>место прохождения</w:t>
            </w:r>
          </w:p>
        </w:tc>
        <w:tc>
          <w:tcPr>
            <w:tcW w:w="1464" w:type="dxa"/>
          </w:tcPr>
          <w:p w:rsidR="00455E76" w:rsidRPr="00E50A20" w:rsidRDefault="00455E76" w:rsidP="007E1D77">
            <w:pPr>
              <w:jc w:val="center"/>
              <w:rPr>
                <w:b/>
              </w:rPr>
            </w:pPr>
            <w:r w:rsidRPr="00E50A20">
              <w:rPr>
                <w:b/>
              </w:rPr>
              <w:t>количество часов</w:t>
            </w:r>
          </w:p>
        </w:tc>
      </w:tr>
      <w:tr w:rsidR="00455E76" w:rsidRPr="00E50A20" w:rsidTr="007E1D77">
        <w:tc>
          <w:tcPr>
            <w:tcW w:w="61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3437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76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207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46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</w:tr>
      <w:tr w:rsidR="00455E76" w:rsidRPr="00E50A20" w:rsidTr="007E1D77">
        <w:tc>
          <w:tcPr>
            <w:tcW w:w="61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3437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76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207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46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</w:tr>
      <w:tr w:rsidR="00455E76" w:rsidRPr="00E50A20" w:rsidTr="007E1D77">
        <w:tc>
          <w:tcPr>
            <w:tcW w:w="61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3437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76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207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46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</w:tr>
      <w:tr w:rsidR="00455E76" w:rsidRPr="00E50A20" w:rsidTr="007E1D77">
        <w:tc>
          <w:tcPr>
            <w:tcW w:w="61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3437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76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207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46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</w:tr>
      <w:tr w:rsidR="00455E76" w:rsidRPr="00E50A20" w:rsidTr="007E1D77">
        <w:tc>
          <w:tcPr>
            <w:tcW w:w="61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3437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76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207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46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</w:tr>
      <w:tr w:rsidR="00455E76" w:rsidRPr="00E50A20" w:rsidTr="007E1D77">
        <w:tc>
          <w:tcPr>
            <w:tcW w:w="61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3437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76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2070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  <w:tc>
          <w:tcPr>
            <w:tcW w:w="1464" w:type="dxa"/>
          </w:tcPr>
          <w:p w:rsidR="00455E76" w:rsidRPr="00E50A20" w:rsidRDefault="00455E76" w:rsidP="007E1D77">
            <w:pPr>
              <w:jc w:val="center"/>
              <w:rPr>
                <w:spacing w:val="-20"/>
              </w:rPr>
            </w:pPr>
          </w:p>
        </w:tc>
      </w:tr>
    </w:tbl>
    <w:p w:rsidR="00455E76" w:rsidRPr="00E50A20" w:rsidRDefault="00455E76" w:rsidP="00455E76">
      <w:pPr>
        <w:jc w:val="center"/>
      </w:pPr>
    </w:p>
    <w:p w:rsidR="00455E76" w:rsidRPr="00AD1197" w:rsidRDefault="00455E76" w:rsidP="00455E7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D1197">
        <w:rPr>
          <w:rFonts w:ascii="Times New Roman" w:hAnsi="Times New Roman" w:cs="Times New Roman"/>
        </w:rPr>
        <w:t>На обработку, включая сбор, систематизацию, накопление, хранение, уточнение (обновление, изменение), использование, передачу, обезличивание, блокирование,  уничтожение, проверку  достоверности, представленных мною персональных данных согласен(-на).</w:t>
      </w:r>
    </w:p>
    <w:p w:rsidR="00455E76" w:rsidRPr="00E50A20" w:rsidRDefault="00455E76" w:rsidP="00455E7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E76" w:rsidRPr="00E50A20" w:rsidRDefault="00455E76" w:rsidP="00455E76">
      <w:r w:rsidRPr="00E50A20">
        <w:t>_______________________ /____________________________/</w:t>
      </w:r>
    </w:p>
    <w:p w:rsidR="00455E76" w:rsidRPr="00E50A20" w:rsidRDefault="00455E76" w:rsidP="00455E76">
      <w:pPr>
        <w:rPr>
          <w:i/>
        </w:rPr>
      </w:pPr>
      <w:r w:rsidRPr="00E50A20">
        <w:rPr>
          <w:i/>
        </w:rPr>
        <w:t xml:space="preserve">                       подпись                      расшифровка подписи претендента</w:t>
      </w:r>
    </w:p>
    <w:p w:rsidR="00455E76" w:rsidRPr="00E50A20" w:rsidRDefault="00455E76" w:rsidP="00455E76">
      <w:r w:rsidRPr="00E50A20">
        <w:t>« ____» __________ 20 ____ г.</w:t>
      </w:r>
    </w:p>
    <w:p w:rsidR="00455E76" w:rsidRPr="00AD1197" w:rsidRDefault="00455E76" w:rsidP="00455E7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AD1197">
        <w:rPr>
          <w:rFonts w:ascii="Times New Roman" w:hAnsi="Times New Roman" w:cs="Times New Roman"/>
        </w:rPr>
        <w:t>Достоверность и полноту сведений, указанных в настоящем заявлении, подтверждаю</w:t>
      </w:r>
    </w:p>
    <w:p w:rsidR="00455E76" w:rsidRPr="00AD1197" w:rsidRDefault="00455E76" w:rsidP="00455E7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455E76" w:rsidRPr="00E50A20" w:rsidRDefault="00455E76" w:rsidP="00455E76">
      <w:r w:rsidRPr="00E50A20">
        <w:t>_______________________ /___________________________</w:t>
      </w:r>
      <w:r>
        <w:t>____</w:t>
      </w:r>
      <w:r w:rsidRPr="00E50A20">
        <w:t>_/</w:t>
      </w:r>
    </w:p>
    <w:p w:rsidR="00455E76" w:rsidRPr="00E50A20" w:rsidRDefault="00455E76" w:rsidP="00455E76">
      <w:pPr>
        <w:rPr>
          <w:i/>
        </w:rPr>
      </w:pPr>
      <w:r>
        <w:rPr>
          <w:i/>
        </w:rPr>
        <w:t xml:space="preserve">         п</w:t>
      </w:r>
      <w:r w:rsidRPr="00E50A20">
        <w:rPr>
          <w:i/>
        </w:rPr>
        <w:t>одпись</w:t>
      </w:r>
      <w:r w:rsidRPr="00B55860">
        <w:t>/</w:t>
      </w:r>
      <w:r w:rsidRPr="00E50A20">
        <w:rPr>
          <w:i/>
        </w:rPr>
        <w:t xml:space="preserve"> расшифровка подписи претендента</w:t>
      </w:r>
    </w:p>
    <w:p w:rsidR="00455E76" w:rsidRPr="00E50A20" w:rsidRDefault="00455E76" w:rsidP="00455E76">
      <w:pPr>
        <w:rPr>
          <w:i/>
        </w:rPr>
      </w:pPr>
    </w:p>
    <w:p w:rsidR="00455E76" w:rsidRPr="00E50A20" w:rsidRDefault="00455E76" w:rsidP="00455E76">
      <w:r w:rsidRPr="00E50A20">
        <w:t>« ____» __________ 20 ____ г.</w:t>
      </w:r>
    </w:p>
    <w:p w:rsidR="00455E76" w:rsidRPr="00E50A20" w:rsidRDefault="00455E76" w:rsidP="00455E76"/>
    <w:p w:rsidR="00455E76" w:rsidRPr="00E50A20" w:rsidRDefault="00455E76" w:rsidP="00455E76">
      <w:r w:rsidRPr="00E50A20">
        <w:t xml:space="preserve">Претендент на участие </w:t>
      </w:r>
      <w:r w:rsidR="00042032">
        <w:t>в выборах</w:t>
      </w:r>
    </w:p>
    <w:p w:rsidR="00455E76" w:rsidRPr="00E50A20" w:rsidRDefault="00455E76" w:rsidP="00455E76"/>
    <w:p w:rsidR="00455E76" w:rsidRPr="00E50A20" w:rsidRDefault="00455E76" w:rsidP="00455E76">
      <w:r w:rsidRPr="00E50A20">
        <w:t>_______________________ /_____________________/</w:t>
      </w:r>
    </w:p>
    <w:p w:rsidR="00455E76" w:rsidRPr="00E50A20" w:rsidRDefault="00455E76" w:rsidP="00455E76">
      <w:pPr>
        <w:rPr>
          <w:i/>
        </w:rPr>
      </w:pPr>
      <w:r w:rsidRPr="00E50A20">
        <w:rPr>
          <w:i/>
        </w:rPr>
        <w:t xml:space="preserve">                       подпись                      расшифровка подписи</w:t>
      </w:r>
    </w:p>
    <w:p w:rsidR="00455E76" w:rsidRDefault="00455E76" w:rsidP="00455E76">
      <w:r w:rsidRPr="00E50A20">
        <w:t>« ____» __________ 20 ____ г.</w:t>
      </w:r>
    </w:p>
    <w:p w:rsidR="00455E76" w:rsidRDefault="00455E76" w:rsidP="00455E76"/>
    <w:p w:rsidR="00AD1197" w:rsidRDefault="00AD1197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455E76" w:rsidRDefault="00455E76" w:rsidP="00AD1197">
      <w:pPr>
        <w:shd w:val="clear" w:color="auto" w:fill="FFFFFF"/>
        <w:ind w:firstLine="609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55E76" w:rsidRDefault="00455E76" w:rsidP="00AD1197">
      <w:pPr>
        <w:shd w:val="clear" w:color="auto" w:fill="FFFFFF"/>
        <w:ind w:firstLine="6096"/>
        <w:rPr>
          <w:sz w:val="24"/>
          <w:szCs w:val="24"/>
        </w:rPr>
      </w:pPr>
      <w:r>
        <w:rPr>
          <w:sz w:val="24"/>
          <w:szCs w:val="24"/>
        </w:rPr>
        <w:t xml:space="preserve">к заявлению на участие </w:t>
      </w:r>
    </w:p>
    <w:p w:rsidR="00455E76" w:rsidRDefault="00455E76" w:rsidP="00AD1197">
      <w:pPr>
        <w:shd w:val="clear" w:color="auto" w:fill="FFFFFF"/>
        <w:ind w:firstLine="6096"/>
        <w:rPr>
          <w:sz w:val="24"/>
          <w:szCs w:val="24"/>
        </w:rPr>
      </w:pPr>
      <w:r>
        <w:rPr>
          <w:sz w:val="24"/>
          <w:szCs w:val="24"/>
        </w:rPr>
        <w:t>в выборах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jc w:val="center"/>
        <w:rPr>
          <w:b/>
        </w:rPr>
      </w:pP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jc w:val="center"/>
        <w:rPr>
          <w:b/>
        </w:rPr>
      </w:pPr>
      <w:r>
        <w:rPr>
          <w:b/>
        </w:rPr>
        <w:t>ПРЕДСТАВЛЕНИЕ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jc w:val="center"/>
      </w:pPr>
      <w:r>
        <w:t xml:space="preserve">по результатам оценки профессиональных, деловых и личностных качеств претендента на должность 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jc w:val="center"/>
      </w:pP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jc w:val="center"/>
      </w:pPr>
      <w:r>
        <w:t>__________________________________________________________________________</w:t>
      </w:r>
    </w:p>
    <w:p w:rsidR="00455E76" w:rsidRPr="005E50B7" w:rsidRDefault="00455E76" w:rsidP="00455E76">
      <w:pPr>
        <w:tabs>
          <w:tab w:val="left" w:pos="0"/>
          <w:tab w:val="left" w:pos="9498"/>
          <w:tab w:val="left" w:pos="9781"/>
        </w:tabs>
        <w:jc w:val="center"/>
        <w:rPr>
          <w:i/>
        </w:rPr>
      </w:pPr>
      <w:r w:rsidRPr="005E50B7">
        <w:rPr>
          <w:i/>
        </w:rPr>
        <w:t>должность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jc w:val="center"/>
        <w:rPr>
          <w:i/>
        </w:rPr>
      </w:pP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  <w:r>
        <w:t>Ф.И. О. претендента__________________________________________________________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  <w:r>
        <w:t xml:space="preserve">Результаты профессиональной деятельности претендента представлены в заявлении для участия в выборах от «___» ________ 20___ г. 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  <w:r>
        <w:t>Мотивированная оценка профессиональных, деловых и личностных качеств претендента: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  <w:r>
        <w:t>_____________________________________________________________________________________________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  <w:r>
        <w:t>_____________________________________________________________________________________________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  <w:r>
        <w:t>_____________________________________________________________________________________________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  <w:r>
        <w:t>_____________________________________________________________________________________________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  <w:r>
        <w:t>_____________________________________________________________________________________________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  <w:r>
        <w:t>_____________________________________________________________________________________________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  <w:r>
        <w:t>_____________________________________________________________________________________________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suppressAutoHyphens/>
        <w:spacing w:line="228" w:lineRule="auto"/>
        <w:jc w:val="both"/>
        <w:rPr>
          <w:i/>
        </w:rPr>
      </w:pPr>
      <w:r>
        <w:rPr>
          <w:i/>
        </w:rPr>
        <w:t>указываются образование, ученые степень и звания претендента, уровень квалификации, научно-педагогический стаж, наличие трудов и т.п. для подтверждения требуемой квалификации по должности, и другие показатели, повлиявшие на решение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  <w:r>
        <w:t>Рекомендации к избранию на должность: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</w:pPr>
    </w:p>
    <w:p w:rsidR="00455E76" w:rsidRPr="00005AD0" w:rsidRDefault="00455E76" w:rsidP="00455E76">
      <w:pPr>
        <w:tabs>
          <w:tab w:val="left" w:pos="0"/>
          <w:tab w:val="left" w:pos="9498"/>
          <w:tab w:val="left" w:pos="9781"/>
        </w:tabs>
        <w:spacing w:line="228" w:lineRule="auto"/>
        <w:rPr>
          <w:color w:val="000000"/>
        </w:rPr>
      </w:pPr>
      <w:r w:rsidRPr="00005AD0">
        <w:rPr>
          <w:color w:val="000000"/>
        </w:rPr>
        <w:t>рекомендовать / не рекомендовать</w:t>
      </w:r>
    </w:p>
    <w:p w:rsidR="00455E76" w:rsidRPr="00C91F08" w:rsidRDefault="00455E76" w:rsidP="00455E76">
      <w:pPr>
        <w:tabs>
          <w:tab w:val="left" w:pos="0"/>
          <w:tab w:val="left" w:pos="9498"/>
          <w:tab w:val="left" w:pos="9781"/>
        </w:tabs>
        <w:rPr>
          <w:i/>
        </w:rPr>
      </w:pPr>
      <w:r>
        <w:rPr>
          <w:i/>
        </w:rPr>
        <w:t xml:space="preserve">               ненужное зачеркнуть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spacing w:line="228" w:lineRule="auto"/>
        <w:rPr>
          <w:b/>
          <w:color w:val="000000"/>
        </w:rPr>
      </w:pP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spacing w:line="228" w:lineRule="auto"/>
      </w:pPr>
      <w:r>
        <w:t>____________________________________________________________________________</w:t>
      </w:r>
      <w:r w:rsidR="005176FE">
        <w:t xml:space="preserve">_________________ 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spacing w:line="228" w:lineRule="auto"/>
        <w:jc w:val="center"/>
        <w:rPr>
          <w:i/>
        </w:rPr>
      </w:pPr>
      <w:r>
        <w:rPr>
          <w:i/>
        </w:rPr>
        <w:t>ФИО претендента полностью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spacing w:line="228" w:lineRule="auto"/>
      </w:pPr>
      <w:r>
        <w:t xml:space="preserve">к избранию на должность </w:t>
      </w:r>
      <w:r w:rsidR="005176FE">
        <w:t>заведующего кафедрой _________________________</w:t>
      </w:r>
      <w:r>
        <w:t>________________________</w:t>
      </w:r>
      <w:r w:rsidR="005176FE">
        <w:t xml:space="preserve">_ 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spacing w:line="228" w:lineRule="auto"/>
      </w:pPr>
      <w:r>
        <w:t>____________________________________________________________________________</w:t>
      </w:r>
      <w:r w:rsidR="005176FE">
        <w:t xml:space="preserve">_________________ 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spacing w:line="228" w:lineRule="auto"/>
        <w:jc w:val="center"/>
        <w:rPr>
          <w:i/>
        </w:rPr>
      </w:pPr>
      <w:r>
        <w:rPr>
          <w:i/>
        </w:rPr>
        <w:t xml:space="preserve">наименование </w:t>
      </w:r>
      <w:r w:rsidR="005176FE">
        <w:rPr>
          <w:i/>
        </w:rPr>
        <w:t>кафедры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spacing w:line="228" w:lineRule="auto"/>
        <w:jc w:val="both"/>
      </w:pPr>
      <w:r>
        <w:t>с заключением трудового договора</w:t>
      </w:r>
      <w:r w:rsidRPr="00421036">
        <w:t>/</w:t>
      </w:r>
      <w:r>
        <w:t>соглашения об изменении условий трудового договора сроком на _______________________ лет (года).</w:t>
      </w:r>
    </w:p>
    <w:p w:rsidR="00455E76" w:rsidRDefault="00455E76" w:rsidP="00455E76">
      <w:pPr>
        <w:tabs>
          <w:tab w:val="left" w:pos="0"/>
          <w:tab w:val="left" w:pos="9498"/>
          <w:tab w:val="left" w:pos="9781"/>
        </w:tabs>
        <w:spacing w:line="228" w:lineRule="auto"/>
        <w:rPr>
          <w:i/>
        </w:rPr>
      </w:pPr>
      <w:r>
        <w:rPr>
          <w:i/>
        </w:rPr>
        <w:t xml:space="preserve">      рекомендуемый срок</w:t>
      </w:r>
    </w:p>
    <w:p w:rsidR="00455E76" w:rsidRDefault="00455E76" w:rsidP="00455E76">
      <w:pPr>
        <w:tabs>
          <w:tab w:val="left" w:pos="0"/>
        </w:tabs>
        <w:rPr>
          <w:sz w:val="10"/>
          <w:szCs w:val="10"/>
        </w:rPr>
      </w:pPr>
    </w:p>
    <w:p w:rsidR="00455E76" w:rsidRPr="000A7699" w:rsidRDefault="00455E76" w:rsidP="00455E76">
      <w:pPr>
        <w:tabs>
          <w:tab w:val="left" w:pos="0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:rsidR="00455E76" w:rsidRDefault="00455E76" w:rsidP="00455E76">
      <w:pPr>
        <w:tabs>
          <w:tab w:val="left" w:pos="284"/>
          <w:tab w:val="left" w:pos="9498"/>
          <w:tab w:val="left" w:pos="9781"/>
        </w:tabs>
        <w:ind w:left="284"/>
      </w:pPr>
      <w:r w:rsidRPr="002D21AA">
        <w:t>Присутствовало _</w:t>
      </w:r>
      <w:r w:rsidR="005176FE">
        <w:t>_____ сотрудников /членов комиссии</w:t>
      </w:r>
    </w:p>
    <w:p w:rsidR="00455E76" w:rsidRPr="002D21AA" w:rsidRDefault="00455E76" w:rsidP="00455E76">
      <w:pPr>
        <w:tabs>
          <w:tab w:val="left" w:pos="284"/>
        </w:tabs>
        <w:ind w:left="284" w:right="850"/>
      </w:pPr>
    </w:p>
    <w:p w:rsidR="005176FE" w:rsidRDefault="00455E76" w:rsidP="00455E76">
      <w:pPr>
        <w:tabs>
          <w:tab w:val="left" w:pos="284"/>
        </w:tabs>
        <w:ind w:left="284" w:right="850"/>
        <w:jc w:val="both"/>
      </w:pPr>
      <w:r w:rsidRPr="002D21AA">
        <w:t>Голосовали открытым / т</w:t>
      </w:r>
      <w:r>
        <w:t>айным путём</w:t>
      </w:r>
    </w:p>
    <w:p w:rsidR="00455E76" w:rsidRPr="005176FE" w:rsidRDefault="005176FE" w:rsidP="005176FE">
      <w:pPr>
        <w:tabs>
          <w:tab w:val="left" w:pos="284"/>
        </w:tabs>
        <w:ind w:left="284" w:right="850"/>
        <w:rPr>
          <w:i/>
        </w:rPr>
      </w:pPr>
      <w:r>
        <w:rPr>
          <w:i/>
        </w:rPr>
        <w:t xml:space="preserve">                     </w:t>
      </w:r>
      <w:r w:rsidRPr="005176FE">
        <w:rPr>
          <w:i/>
        </w:rPr>
        <w:t>нужное подчеркнуть</w:t>
      </w:r>
    </w:p>
    <w:p w:rsidR="00455E76" w:rsidRPr="002D21AA" w:rsidRDefault="00455E76" w:rsidP="00455E76">
      <w:pPr>
        <w:tabs>
          <w:tab w:val="left" w:pos="284"/>
        </w:tabs>
        <w:ind w:left="284" w:right="850"/>
      </w:pPr>
      <w:r w:rsidRPr="002D21AA">
        <w:t>Решение:</w:t>
      </w:r>
    </w:p>
    <w:p w:rsidR="00455E76" w:rsidRPr="002D21AA" w:rsidRDefault="00455E76" w:rsidP="00455E76">
      <w:pPr>
        <w:tabs>
          <w:tab w:val="left" w:pos="284"/>
        </w:tabs>
        <w:ind w:left="284" w:right="850"/>
      </w:pPr>
      <w:r w:rsidRPr="002D21AA">
        <w:t>«за» ________</w:t>
      </w:r>
    </w:p>
    <w:p w:rsidR="00455E76" w:rsidRPr="002D21AA" w:rsidRDefault="00455E76" w:rsidP="00455E76">
      <w:pPr>
        <w:tabs>
          <w:tab w:val="left" w:pos="284"/>
        </w:tabs>
        <w:ind w:left="284" w:right="850"/>
      </w:pPr>
      <w:r w:rsidRPr="002D21AA">
        <w:t>«против» _________</w:t>
      </w:r>
    </w:p>
    <w:p w:rsidR="00455E76" w:rsidRDefault="00455E76" w:rsidP="00455E76">
      <w:pPr>
        <w:tabs>
          <w:tab w:val="left" w:pos="284"/>
        </w:tabs>
        <w:ind w:left="284" w:right="850"/>
      </w:pPr>
      <w:r w:rsidRPr="002D21AA">
        <w:t>«воздержалось» ________</w:t>
      </w:r>
    </w:p>
    <w:p w:rsidR="00455E76" w:rsidRPr="002D21AA" w:rsidRDefault="00455E76" w:rsidP="00455E76">
      <w:pPr>
        <w:tabs>
          <w:tab w:val="left" w:pos="284"/>
        </w:tabs>
        <w:ind w:left="284" w:right="850"/>
      </w:pPr>
    </w:p>
    <w:p w:rsidR="00455E76" w:rsidRPr="002D21AA" w:rsidRDefault="00455E76" w:rsidP="00455E76">
      <w:pPr>
        <w:tabs>
          <w:tab w:val="left" w:pos="284"/>
        </w:tabs>
        <w:ind w:left="284" w:right="850"/>
      </w:pPr>
      <w:r w:rsidRPr="002D21AA">
        <w:t xml:space="preserve">Протокол № _______ от </w:t>
      </w:r>
      <w:proofErr w:type="gramStart"/>
      <w:r w:rsidRPr="002D21AA">
        <w:t>« _</w:t>
      </w:r>
      <w:proofErr w:type="gramEnd"/>
      <w:r w:rsidRPr="002D21AA">
        <w:t>_____» _________ 20 ____ г.</w:t>
      </w:r>
    </w:p>
    <w:p w:rsidR="00455E76" w:rsidRPr="002D21AA" w:rsidRDefault="00455E76" w:rsidP="00455E76">
      <w:pPr>
        <w:tabs>
          <w:tab w:val="left" w:pos="284"/>
        </w:tabs>
        <w:ind w:left="284" w:right="850"/>
      </w:pPr>
    </w:p>
    <w:p w:rsidR="00455E76" w:rsidRDefault="00455E76" w:rsidP="00455E76">
      <w:pPr>
        <w:tabs>
          <w:tab w:val="left" w:pos="284"/>
        </w:tabs>
        <w:ind w:left="284" w:right="850"/>
      </w:pPr>
      <w:proofErr w:type="gramStart"/>
      <w:r w:rsidRPr="002D21AA">
        <w:t xml:space="preserve">Председатель </w:t>
      </w:r>
      <w:r>
        <w:t xml:space="preserve"> _</w:t>
      </w:r>
      <w:proofErr w:type="gramEnd"/>
      <w:r>
        <w:t>______________________ /_____________________/</w:t>
      </w:r>
    </w:p>
    <w:p w:rsidR="00455E76" w:rsidRDefault="00455E76" w:rsidP="00455E76">
      <w:pPr>
        <w:tabs>
          <w:tab w:val="left" w:pos="284"/>
        </w:tabs>
        <w:ind w:left="284" w:right="850"/>
        <w:rPr>
          <w:i/>
        </w:rPr>
      </w:pPr>
      <w:r>
        <w:rPr>
          <w:i/>
        </w:rPr>
        <w:t xml:space="preserve">                                                      п</w:t>
      </w:r>
      <w:r w:rsidRPr="00C91F08">
        <w:rPr>
          <w:i/>
        </w:rPr>
        <w:t>одпись</w:t>
      </w:r>
      <w:r>
        <w:rPr>
          <w:i/>
        </w:rPr>
        <w:t xml:space="preserve">                      расшифровка подписи</w:t>
      </w:r>
    </w:p>
    <w:p w:rsidR="00455E76" w:rsidRPr="002D21AA" w:rsidRDefault="00455E76" w:rsidP="00455E76">
      <w:pPr>
        <w:tabs>
          <w:tab w:val="left" w:pos="284"/>
        </w:tabs>
        <w:ind w:left="284" w:right="850"/>
      </w:pPr>
      <w:r w:rsidRPr="002D21AA">
        <w:t>«____» __________ 2</w:t>
      </w:r>
      <w:r>
        <w:t xml:space="preserve">0 ____ г. </w:t>
      </w:r>
    </w:p>
    <w:p w:rsidR="00455E76" w:rsidRPr="002D21AA" w:rsidRDefault="00455E76" w:rsidP="00455E76">
      <w:pPr>
        <w:tabs>
          <w:tab w:val="left" w:pos="284"/>
        </w:tabs>
        <w:ind w:left="284" w:right="850"/>
      </w:pPr>
    </w:p>
    <w:p w:rsidR="00455E76" w:rsidRDefault="00455E76" w:rsidP="00455E76">
      <w:pPr>
        <w:tabs>
          <w:tab w:val="left" w:pos="284"/>
        </w:tabs>
        <w:ind w:left="284" w:right="850"/>
      </w:pPr>
      <w:r w:rsidRPr="002D21AA">
        <w:t>Секретарь</w:t>
      </w:r>
      <w:r>
        <w:t xml:space="preserve"> _______________________ /_____________________/</w:t>
      </w:r>
    </w:p>
    <w:p w:rsidR="00455E76" w:rsidRDefault="00455E76" w:rsidP="00455E76">
      <w:pPr>
        <w:tabs>
          <w:tab w:val="left" w:pos="284"/>
        </w:tabs>
        <w:ind w:left="284" w:right="850"/>
        <w:rPr>
          <w:i/>
        </w:rPr>
      </w:pPr>
      <w:r>
        <w:rPr>
          <w:i/>
        </w:rPr>
        <w:t xml:space="preserve">                                                  п</w:t>
      </w:r>
      <w:r w:rsidRPr="00C91F08">
        <w:rPr>
          <w:i/>
        </w:rPr>
        <w:t>одпись</w:t>
      </w:r>
      <w:r>
        <w:rPr>
          <w:i/>
        </w:rPr>
        <w:t xml:space="preserve">                      расшифровка подписи</w:t>
      </w:r>
    </w:p>
    <w:p w:rsidR="00455E76" w:rsidRPr="002D21AA" w:rsidRDefault="00455E76" w:rsidP="00455E76">
      <w:pPr>
        <w:tabs>
          <w:tab w:val="left" w:pos="284"/>
        </w:tabs>
        <w:ind w:left="284" w:right="850"/>
      </w:pPr>
    </w:p>
    <w:p w:rsidR="00455E76" w:rsidRPr="002D21AA" w:rsidRDefault="00455E76" w:rsidP="00455E76">
      <w:pPr>
        <w:tabs>
          <w:tab w:val="left" w:pos="284"/>
        </w:tabs>
        <w:ind w:left="284" w:right="850"/>
      </w:pPr>
      <w:r>
        <w:t>«</w:t>
      </w:r>
      <w:r w:rsidRPr="002D21AA">
        <w:t xml:space="preserve">____» __________ 20 ____ г. </w:t>
      </w:r>
    </w:p>
    <w:p w:rsidR="00455E76" w:rsidRPr="00B833F7" w:rsidRDefault="00455E76" w:rsidP="00455E76">
      <w:pPr>
        <w:tabs>
          <w:tab w:val="left" w:pos="284"/>
        </w:tabs>
        <w:spacing w:line="360" w:lineRule="auto"/>
        <w:ind w:left="284" w:right="850"/>
        <w:jc w:val="center"/>
      </w:pPr>
      <w:r>
        <w:t>Расписка</w:t>
      </w:r>
    </w:p>
    <w:p w:rsidR="00455E76" w:rsidRDefault="00455E76" w:rsidP="00455E76">
      <w:pPr>
        <w:tabs>
          <w:tab w:val="left" w:pos="284"/>
        </w:tabs>
        <w:ind w:left="284" w:right="850"/>
      </w:pPr>
      <w:r w:rsidRPr="00B833F7">
        <w:t>Я, _________</w:t>
      </w:r>
      <w:r>
        <w:t>__________________</w:t>
      </w:r>
      <w:proofErr w:type="gramStart"/>
      <w:r>
        <w:t>_</w:t>
      </w:r>
      <w:r w:rsidRPr="00B833F7">
        <w:t>(</w:t>
      </w:r>
      <w:proofErr w:type="gramEnd"/>
      <w:r w:rsidRPr="00B833F7">
        <w:t>ФИО</w:t>
      </w:r>
      <w:r>
        <w:t xml:space="preserve"> претендента</w:t>
      </w:r>
      <w:r w:rsidRPr="00B833F7">
        <w:t xml:space="preserve">) с представлением ознакомлен. </w:t>
      </w:r>
    </w:p>
    <w:p w:rsidR="00455E76" w:rsidRDefault="00455E76" w:rsidP="00455E76">
      <w:pPr>
        <w:tabs>
          <w:tab w:val="left" w:pos="284"/>
        </w:tabs>
        <w:ind w:left="284" w:right="850"/>
      </w:pPr>
      <w:r>
        <w:t>_______________________ /_____________________/</w:t>
      </w:r>
    </w:p>
    <w:p w:rsidR="00455E76" w:rsidRDefault="00455E76" w:rsidP="00455E76">
      <w:pPr>
        <w:tabs>
          <w:tab w:val="left" w:pos="284"/>
        </w:tabs>
        <w:ind w:left="284" w:right="850"/>
        <w:rPr>
          <w:i/>
        </w:rPr>
      </w:pPr>
      <w:r>
        <w:rPr>
          <w:i/>
        </w:rPr>
        <w:t xml:space="preserve">                         п</w:t>
      </w:r>
      <w:r w:rsidRPr="00C91F08">
        <w:rPr>
          <w:i/>
        </w:rPr>
        <w:t>одпись</w:t>
      </w:r>
      <w:r>
        <w:rPr>
          <w:i/>
        </w:rPr>
        <w:t xml:space="preserve">                      расшифровка подписи</w:t>
      </w:r>
    </w:p>
    <w:p w:rsidR="00455E76" w:rsidRPr="002D21AA" w:rsidRDefault="00455E76" w:rsidP="00455E76">
      <w:pPr>
        <w:tabs>
          <w:tab w:val="left" w:pos="284"/>
        </w:tabs>
        <w:ind w:left="284" w:right="850"/>
      </w:pPr>
      <w:r w:rsidRPr="002D21AA">
        <w:t>«____» __________ 2</w:t>
      </w:r>
      <w:r>
        <w:t xml:space="preserve">0 ____ г. </w:t>
      </w:r>
    </w:p>
    <w:sectPr w:rsidR="00455E76" w:rsidRPr="002D21AA" w:rsidSect="0070426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3AF37A"/>
    <w:lvl w:ilvl="0">
      <w:numFmt w:val="bullet"/>
      <w:lvlText w:val="*"/>
      <w:lvlJc w:val="left"/>
    </w:lvl>
  </w:abstractNum>
  <w:abstractNum w:abstractNumId="1" w15:restartNumberingAfterBreak="0">
    <w:nsid w:val="01745DF6"/>
    <w:multiLevelType w:val="singleLevel"/>
    <w:tmpl w:val="E2F8F610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69790C"/>
    <w:multiLevelType w:val="singleLevel"/>
    <w:tmpl w:val="07A80EFC"/>
    <w:lvl w:ilvl="0">
      <w:start w:val="1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06267D"/>
    <w:multiLevelType w:val="hybridMultilevel"/>
    <w:tmpl w:val="90EA02F2"/>
    <w:lvl w:ilvl="0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565D"/>
    <w:multiLevelType w:val="singleLevel"/>
    <w:tmpl w:val="FEF6DB12"/>
    <w:lvl w:ilvl="0">
      <w:start w:val="5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4DC4D18"/>
    <w:multiLevelType w:val="singleLevel"/>
    <w:tmpl w:val="A7AE36CE"/>
    <w:lvl w:ilvl="0">
      <w:start w:val="2"/>
      <w:numFmt w:val="decimal"/>
      <w:lvlText w:val="2.6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2C284D"/>
    <w:multiLevelType w:val="singleLevel"/>
    <w:tmpl w:val="23B4032C"/>
    <w:lvl w:ilvl="0">
      <w:start w:val="9"/>
      <w:numFmt w:val="decimal"/>
      <w:lvlText w:val="2.%1."/>
      <w:legacy w:legacy="1" w:legacySpace="0" w:legacyIndent="61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44D43E34"/>
    <w:multiLevelType w:val="singleLevel"/>
    <w:tmpl w:val="082E134C"/>
    <w:lvl w:ilvl="0">
      <w:start w:val="4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F9A7D59"/>
    <w:multiLevelType w:val="hybridMultilevel"/>
    <w:tmpl w:val="2352433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866DCE"/>
    <w:multiLevelType w:val="hybridMultilevel"/>
    <w:tmpl w:val="1A8E046A"/>
    <w:lvl w:ilvl="0" w:tplc="5C047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3EE5"/>
    <w:multiLevelType w:val="singleLevel"/>
    <w:tmpl w:val="434ACAE2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516389"/>
    <w:multiLevelType w:val="hybridMultilevel"/>
    <w:tmpl w:val="A1F6F3D6"/>
    <w:lvl w:ilvl="0" w:tplc="542CA64A">
      <w:start w:val="1"/>
      <w:numFmt w:val="bullet"/>
      <w:lvlText w:val=""/>
      <w:lvlJc w:val="left"/>
      <w:pPr>
        <w:tabs>
          <w:tab w:val="num" w:pos="60"/>
        </w:tabs>
        <w:ind w:left="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64456B"/>
    <w:multiLevelType w:val="singleLevel"/>
    <w:tmpl w:val="B3041802"/>
    <w:lvl w:ilvl="0">
      <w:start w:val="4"/>
      <w:numFmt w:val="decimal"/>
      <w:lvlText w:val="2.6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0A25963"/>
    <w:multiLevelType w:val="hybridMultilevel"/>
    <w:tmpl w:val="E3F8442E"/>
    <w:lvl w:ilvl="0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74BD1"/>
    <w:multiLevelType w:val="hybridMultilevel"/>
    <w:tmpl w:val="A1FE12FC"/>
    <w:lvl w:ilvl="0" w:tplc="542CA64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83D7B"/>
    <w:multiLevelType w:val="hybridMultilevel"/>
    <w:tmpl w:val="9B1C246C"/>
    <w:lvl w:ilvl="0" w:tplc="E9F6366A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6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8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14"/>
    <w:rsid w:val="00042032"/>
    <w:rsid w:val="00101B96"/>
    <w:rsid w:val="00181F32"/>
    <w:rsid w:val="0018600F"/>
    <w:rsid w:val="00197A0D"/>
    <w:rsid w:val="001D0C0F"/>
    <w:rsid w:val="001D171F"/>
    <w:rsid w:val="002902FA"/>
    <w:rsid w:val="002B4D8A"/>
    <w:rsid w:val="002C371C"/>
    <w:rsid w:val="002C53E7"/>
    <w:rsid w:val="002D2C14"/>
    <w:rsid w:val="003664BF"/>
    <w:rsid w:val="00367796"/>
    <w:rsid w:val="0039009F"/>
    <w:rsid w:val="00407053"/>
    <w:rsid w:val="00414E04"/>
    <w:rsid w:val="004241CA"/>
    <w:rsid w:val="00455E76"/>
    <w:rsid w:val="004D0D54"/>
    <w:rsid w:val="004D7514"/>
    <w:rsid w:val="005060EE"/>
    <w:rsid w:val="00515213"/>
    <w:rsid w:val="005176FE"/>
    <w:rsid w:val="00567906"/>
    <w:rsid w:val="005A3F02"/>
    <w:rsid w:val="005E29FE"/>
    <w:rsid w:val="0063035C"/>
    <w:rsid w:val="00635CEC"/>
    <w:rsid w:val="006C037B"/>
    <w:rsid w:val="0070426C"/>
    <w:rsid w:val="00704ED5"/>
    <w:rsid w:val="0079522A"/>
    <w:rsid w:val="007958F8"/>
    <w:rsid w:val="00795DD2"/>
    <w:rsid w:val="008C0F93"/>
    <w:rsid w:val="008E7021"/>
    <w:rsid w:val="009019A6"/>
    <w:rsid w:val="00904AFB"/>
    <w:rsid w:val="009A7F87"/>
    <w:rsid w:val="009E431B"/>
    <w:rsid w:val="00A461D6"/>
    <w:rsid w:val="00AD1197"/>
    <w:rsid w:val="00C20DA7"/>
    <w:rsid w:val="00CB5E4F"/>
    <w:rsid w:val="00CD240E"/>
    <w:rsid w:val="00D30F38"/>
    <w:rsid w:val="00D71F8C"/>
    <w:rsid w:val="00DC0A37"/>
    <w:rsid w:val="00E01587"/>
    <w:rsid w:val="00E426EB"/>
    <w:rsid w:val="00EA0FED"/>
    <w:rsid w:val="00EC5FAE"/>
    <w:rsid w:val="00EF03DE"/>
    <w:rsid w:val="00F104B9"/>
    <w:rsid w:val="00F959E2"/>
    <w:rsid w:val="00FB42CF"/>
    <w:rsid w:val="00FD39C4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FC706-D8B1-46E5-B06F-18A8F5E6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09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09F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4241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4241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2B97-0511-4E14-9591-A0B08F4A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05-25T07:04:00Z</cp:lastPrinted>
  <dcterms:created xsi:type="dcterms:W3CDTF">2021-06-03T07:52:00Z</dcterms:created>
  <dcterms:modified xsi:type="dcterms:W3CDTF">2021-06-03T07:52:00Z</dcterms:modified>
</cp:coreProperties>
</file>